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C97" w:rsidRPr="00011D5E" w:rsidRDefault="00F50C97" w:rsidP="00F50C97">
      <w:pPr>
        <w:jc w:val="center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Міністерство освіти і науки України</w:t>
      </w:r>
    </w:p>
    <w:p w:rsidR="00F50C97" w:rsidRPr="00011D5E" w:rsidRDefault="00F50C97" w:rsidP="00F50C97">
      <w:pPr>
        <w:jc w:val="center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Харківський національний університет імені В.Н. Каразіна</w:t>
      </w:r>
    </w:p>
    <w:p w:rsidR="00F50C97" w:rsidRPr="00011D5E" w:rsidRDefault="00F50C97" w:rsidP="00F50C97">
      <w:pPr>
        <w:spacing w:after="3000"/>
        <w:jc w:val="center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Факультет комп’ютерних наук</w:t>
      </w:r>
    </w:p>
    <w:p w:rsidR="00F50C97" w:rsidRPr="00BE786D" w:rsidRDefault="00E6799D" w:rsidP="00F50C97">
      <w:pPr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Пояснювальна записка</w:t>
      </w:r>
    </w:p>
    <w:p w:rsidR="00F50C97" w:rsidRPr="00011D5E" w:rsidRDefault="00E6799D" w:rsidP="00F50C97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о курсової роботи з дисципліни</w:t>
      </w:r>
      <w:r w:rsidR="00F50C97" w:rsidRPr="00011D5E">
        <w:rPr>
          <w:rFonts w:cs="Times New Roman"/>
          <w:szCs w:val="28"/>
          <w:lang w:val="uk-UA"/>
        </w:rPr>
        <w:t xml:space="preserve"> «</w:t>
      </w:r>
      <w:r>
        <w:rPr>
          <w:rFonts w:cs="Times New Roman"/>
          <w:szCs w:val="28"/>
          <w:lang w:val="uk-UA"/>
        </w:rPr>
        <w:t>Об</w:t>
      </w:r>
      <w:r w:rsidRPr="00E6799D">
        <w:rPr>
          <w:rFonts w:cs="Times New Roman"/>
          <w:szCs w:val="28"/>
        </w:rPr>
        <w:t>’</w:t>
      </w:r>
      <w:r>
        <w:rPr>
          <w:rFonts w:cs="Times New Roman"/>
          <w:szCs w:val="28"/>
          <w:lang w:val="uk-UA"/>
        </w:rPr>
        <w:t>єктно-орієнтоване програмування</w:t>
      </w:r>
      <w:r w:rsidR="00F50C97" w:rsidRPr="00011D5E">
        <w:rPr>
          <w:rFonts w:cs="Times New Roman"/>
          <w:szCs w:val="28"/>
          <w:lang w:val="uk-UA"/>
        </w:rPr>
        <w:t>»</w:t>
      </w:r>
    </w:p>
    <w:p w:rsidR="00F50C97" w:rsidRPr="00011D5E" w:rsidRDefault="00E6799D" w:rsidP="00ED3B79">
      <w:pPr>
        <w:spacing w:after="2900"/>
        <w:jc w:val="center"/>
        <w:rPr>
          <w:rFonts w:cs="Times New Roman"/>
          <w:szCs w:val="28"/>
          <w:u w:val="single"/>
          <w:lang w:val="uk-UA"/>
        </w:rPr>
      </w:pPr>
      <w:r>
        <w:rPr>
          <w:rFonts w:cs="Times New Roman"/>
          <w:szCs w:val="28"/>
          <w:lang w:val="uk-UA"/>
        </w:rPr>
        <w:t>на тему</w:t>
      </w:r>
      <w:r w:rsidR="00F50C97" w:rsidRPr="00011D5E">
        <w:rPr>
          <w:rFonts w:cs="Times New Roman"/>
          <w:szCs w:val="28"/>
          <w:lang w:val="uk-UA"/>
        </w:rPr>
        <w:t xml:space="preserve">: </w:t>
      </w:r>
      <w:r>
        <w:rPr>
          <w:rFonts w:cs="Times New Roman"/>
          <w:szCs w:val="28"/>
          <w:lang w:val="uk-UA"/>
        </w:rPr>
        <w:t>Бібліотека та управління реєстром видань в ній</w:t>
      </w:r>
    </w:p>
    <w:p w:rsidR="00F50C97" w:rsidRPr="00011D5E" w:rsidRDefault="00F50C97" w:rsidP="00F50C97">
      <w:pPr>
        <w:ind w:left="4963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Виконав студент 2 курсу</w:t>
      </w:r>
    </w:p>
    <w:p w:rsidR="00F50C97" w:rsidRPr="00011D5E" w:rsidRDefault="00013EC8" w:rsidP="00F50C97">
      <w:pPr>
        <w:ind w:left="4963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г</w:t>
      </w:r>
      <w:r w:rsidR="00F50C97" w:rsidRPr="00011D5E">
        <w:rPr>
          <w:rFonts w:cs="Times New Roman"/>
          <w:szCs w:val="28"/>
          <w:lang w:val="uk-UA"/>
        </w:rPr>
        <w:t>рупи КС-21</w:t>
      </w:r>
    </w:p>
    <w:p w:rsidR="00F50C97" w:rsidRPr="00011D5E" w:rsidRDefault="00F50C97" w:rsidP="00F50C97">
      <w:pPr>
        <w:ind w:left="4961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Клочко Андрій Володимирович</w:t>
      </w:r>
    </w:p>
    <w:p w:rsidR="00F50C97" w:rsidRPr="00011D5E" w:rsidRDefault="00F50C97" w:rsidP="00F50C97">
      <w:pPr>
        <w:ind w:left="4963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Перевірив:</w:t>
      </w:r>
    </w:p>
    <w:p w:rsidR="00113060" w:rsidRPr="00011D5E" w:rsidRDefault="00013EC8" w:rsidP="008C799F">
      <w:pPr>
        <w:spacing w:after="3000"/>
        <w:ind w:left="4961"/>
        <w:rPr>
          <w:rFonts w:cs="Times New Roman"/>
          <w:szCs w:val="28"/>
          <w:u w:val="dotted"/>
          <w:lang w:val="uk-UA"/>
        </w:rPr>
      </w:pPr>
      <w:r>
        <w:rPr>
          <w:rFonts w:cs="Times New Roman"/>
          <w:szCs w:val="28"/>
          <w:lang w:val="uk-UA"/>
        </w:rPr>
        <w:t>к.т.н., доц. Нагорний К.А.</w:t>
      </w:r>
    </w:p>
    <w:p w:rsidR="006F5D3F" w:rsidRDefault="00192C42" w:rsidP="00F50C97">
      <w:pPr>
        <w:jc w:val="center"/>
        <w:rPr>
          <w:rFonts w:cs="Times New Roman"/>
          <w:szCs w:val="28"/>
          <w:lang w:val="uk-UA"/>
        </w:rPr>
        <w:sectPr w:rsidR="006F5D3F" w:rsidSect="00FA7687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rFonts w:cs="Times New Roman"/>
          <w:szCs w:val="28"/>
          <w:lang w:val="uk-UA"/>
        </w:rPr>
        <w:t>Харків – 2020</w:t>
      </w:r>
    </w:p>
    <w:p w:rsidR="006F5D3F" w:rsidRPr="00210566" w:rsidRDefault="001B6821" w:rsidP="00210566">
      <w:pPr>
        <w:spacing w:before="480"/>
        <w:jc w:val="center"/>
        <w:rPr>
          <w:b/>
          <w:lang w:val="uk-UA"/>
        </w:rPr>
      </w:pPr>
      <w:r w:rsidRPr="00210566">
        <w:rPr>
          <w:b/>
          <w:lang w:val="uk-UA"/>
        </w:rPr>
        <w:lastRenderedPageBreak/>
        <w:t>РЕФЕРАТ</w:t>
      </w:r>
    </w:p>
    <w:p w:rsidR="001B6821" w:rsidRPr="00847DEE" w:rsidRDefault="001B6821" w:rsidP="001B6821">
      <w:pPr>
        <w:ind w:firstLine="709"/>
        <w:jc w:val="both"/>
        <w:rPr>
          <w:rFonts w:cs="Times New Roman"/>
          <w:szCs w:val="28"/>
          <w:lang w:val="uk-UA"/>
        </w:rPr>
      </w:pPr>
      <w:r w:rsidRPr="00847DEE">
        <w:rPr>
          <w:rFonts w:cs="Times New Roman"/>
          <w:szCs w:val="28"/>
          <w:lang w:val="uk-UA"/>
        </w:rPr>
        <w:t xml:space="preserve">Звіт про виконання курсової роботи: </w:t>
      </w:r>
      <w:r w:rsidRPr="00847DEE">
        <w:rPr>
          <w:rFonts w:cs="Times New Roman"/>
          <w:szCs w:val="28"/>
          <w:highlight w:val="yellow"/>
          <w:lang w:val="uk-UA"/>
        </w:rPr>
        <w:t>кількість сторінок</w:t>
      </w:r>
      <w:r w:rsidRPr="00847DEE">
        <w:rPr>
          <w:rFonts w:cs="Times New Roman"/>
          <w:szCs w:val="28"/>
          <w:lang w:val="uk-UA"/>
        </w:rPr>
        <w:t xml:space="preserve"> с., </w:t>
      </w:r>
      <w:r w:rsidRPr="00847DEE">
        <w:rPr>
          <w:rFonts w:cs="Times New Roman"/>
          <w:szCs w:val="28"/>
          <w:highlight w:val="yellow"/>
          <w:lang w:val="uk-UA"/>
        </w:rPr>
        <w:t>кількість рисунків</w:t>
      </w:r>
      <w:r w:rsidRPr="00847DEE">
        <w:rPr>
          <w:rFonts w:cs="Times New Roman"/>
          <w:szCs w:val="28"/>
          <w:lang w:val="uk-UA"/>
        </w:rPr>
        <w:t xml:space="preserve"> рис.</w:t>
      </w:r>
    </w:p>
    <w:p w:rsidR="001B6821" w:rsidRPr="00847DEE" w:rsidRDefault="00E0727E" w:rsidP="001B6821">
      <w:pPr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лючові слова: </w:t>
      </w:r>
      <w:r w:rsidR="001B6821" w:rsidRPr="00847DEE">
        <w:rPr>
          <w:rFonts w:cs="Times New Roman"/>
          <w:szCs w:val="28"/>
          <w:lang w:val="uk-UA"/>
        </w:rPr>
        <w:t xml:space="preserve">ООП, JAVA, </w:t>
      </w:r>
      <w:r w:rsidR="00D52A10">
        <w:rPr>
          <w:rFonts w:cs="Times New Roman"/>
          <w:szCs w:val="28"/>
          <w:lang w:val="en-US"/>
        </w:rPr>
        <w:t>SOLID</w:t>
      </w:r>
      <w:r w:rsidR="00D52A10" w:rsidRPr="00D52A10">
        <w:rPr>
          <w:rFonts w:cs="Times New Roman"/>
          <w:szCs w:val="28"/>
        </w:rPr>
        <w:t xml:space="preserve">, </w:t>
      </w:r>
      <w:r w:rsidR="001B6821" w:rsidRPr="00847DEE">
        <w:rPr>
          <w:rFonts w:cs="Times New Roman"/>
          <w:szCs w:val="28"/>
          <w:lang w:val="uk-UA"/>
        </w:rPr>
        <w:t>IDE</w:t>
      </w:r>
      <w:r w:rsidR="00DA509B">
        <w:rPr>
          <w:rFonts w:cs="Times New Roman"/>
          <w:szCs w:val="28"/>
          <w:lang w:val="uk-UA"/>
        </w:rPr>
        <w:t xml:space="preserve">, </w:t>
      </w:r>
      <w:r w:rsidR="00DA509B">
        <w:rPr>
          <w:rFonts w:cs="Times New Roman"/>
          <w:szCs w:val="28"/>
          <w:lang w:val="en-US"/>
        </w:rPr>
        <w:t>CSV</w:t>
      </w:r>
      <w:r w:rsidR="001B6821" w:rsidRPr="00847DEE">
        <w:rPr>
          <w:rFonts w:cs="Times New Roman"/>
          <w:szCs w:val="28"/>
          <w:lang w:val="uk-UA"/>
        </w:rPr>
        <w:t>, МОВА ПРОЕКТУВАННЯ</w:t>
      </w:r>
      <w:r w:rsidR="00C70DC3">
        <w:rPr>
          <w:rFonts w:cs="Times New Roman"/>
          <w:szCs w:val="28"/>
          <w:lang w:val="uk-UA"/>
        </w:rPr>
        <w:t>, МОДЕЛЮВАННЯ</w:t>
      </w:r>
      <w:r w:rsidR="001B6821" w:rsidRPr="00847DEE">
        <w:rPr>
          <w:rFonts w:cs="Times New Roman"/>
          <w:szCs w:val="28"/>
          <w:lang w:val="uk-UA"/>
        </w:rPr>
        <w:t>, ПРЕДМЕТНА ОБЛАСТЬ</w:t>
      </w:r>
      <w:r>
        <w:rPr>
          <w:rFonts w:cs="Times New Roman"/>
          <w:szCs w:val="28"/>
          <w:lang w:val="uk-UA"/>
        </w:rPr>
        <w:t>.</w:t>
      </w:r>
    </w:p>
    <w:p w:rsidR="001B6821" w:rsidRPr="00847DEE" w:rsidRDefault="001B6821" w:rsidP="001B6821">
      <w:pPr>
        <w:ind w:firstLine="709"/>
        <w:jc w:val="both"/>
        <w:rPr>
          <w:rFonts w:cs="Times New Roman"/>
          <w:szCs w:val="28"/>
          <w:lang w:val="uk-UA"/>
        </w:rPr>
      </w:pPr>
      <w:r w:rsidRPr="00847DEE">
        <w:rPr>
          <w:rFonts w:cs="Times New Roman"/>
          <w:szCs w:val="28"/>
          <w:lang w:val="uk-UA"/>
        </w:rPr>
        <w:tab/>
        <w:t xml:space="preserve">Пропонується розробити java-додаток для автоматизації процесу </w:t>
      </w:r>
      <w:r w:rsidR="00847DEE">
        <w:rPr>
          <w:rFonts w:cs="Times New Roman"/>
          <w:szCs w:val="28"/>
          <w:lang w:val="uk-UA"/>
        </w:rPr>
        <w:t>управління реєстром видань в бібліотеці</w:t>
      </w:r>
      <w:r w:rsidRPr="00847DEE">
        <w:rPr>
          <w:rFonts w:cs="Times New Roman"/>
          <w:szCs w:val="28"/>
          <w:lang w:val="uk-UA"/>
        </w:rPr>
        <w:t>. Спочатку треба визначити предметну область, проаналізувати вимоги, створити модель програмного продукту, написати програмну реалізацію.</w:t>
      </w:r>
    </w:p>
    <w:p w:rsidR="001B6821" w:rsidRDefault="001B6821" w:rsidP="001B6821">
      <w:pPr>
        <w:ind w:firstLine="709"/>
        <w:jc w:val="both"/>
        <w:rPr>
          <w:rFonts w:cs="Times New Roman"/>
          <w:szCs w:val="28"/>
          <w:lang w:val="uk-UA"/>
        </w:rPr>
      </w:pPr>
      <w:r w:rsidRPr="00847DEE">
        <w:rPr>
          <w:rFonts w:cs="Times New Roman"/>
          <w:szCs w:val="28"/>
          <w:lang w:val="uk-UA"/>
        </w:rPr>
        <w:t xml:space="preserve">Даний застосунок дозволить </w:t>
      </w:r>
      <w:r w:rsidRPr="00847DEE">
        <w:rPr>
          <w:rFonts w:cs="Times New Roman"/>
          <w:szCs w:val="28"/>
          <w:highlight w:val="yellow"/>
          <w:lang w:val="uk-UA"/>
        </w:rPr>
        <w:t>користувачу _____</w:t>
      </w:r>
      <w:r w:rsidRPr="00847DEE">
        <w:rPr>
          <w:rFonts w:cs="Times New Roman"/>
          <w:szCs w:val="28"/>
          <w:lang w:val="uk-UA"/>
        </w:rPr>
        <w:t xml:space="preserve">. Модель програмного продукту буде побудована за допомогою діаграми класів (англ. </w:t>
      </w:r>
      <w:r w:rsidRPr="00847DEE">
        <w:rPr>
          <w:rFonts w:cs="Times New Roman"/>
          <w:noProof/>
          <w:szCs w:val="28"/>
          <w:lang w:val="uk-UA"/>
        </w:rPr>
        <w:t>Unified Modeling Language –</w:t>
      </w:r>
      <w:r w:rsidRPr="00847DEE">
        <w:rPr>
          <w:rFonts w:cs="Times New Roman"/>
          <w:szCs w:val="28"/>
          <w:lang w:val="uk-UA"/>
        </w:rPr>
        <w:t xml:space="preserve"> UML).</w:t>
      </w:r>
    </w:p>
    <w:p w:rsidR="00924F12" w:rsidRDefault="00924F12" w:rsidP="00210566">
      <w:pPr>
        <w:jc w:val="both"/>
        <w:rPr>
          <w:rFonts w:cs="Times New Roman"/>
          <w:szCs w:val="28"/>
          <w:lang w:val="uk-UA"/>
        </w:rPr>
        <w:sectPr w:rsidR="00924F12" w:rsidSect="00192C4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60146885"/>
        <w:docPartObj>
          <w:docPartGallery w:val="Table of Contents"/>
          <w:docPartUnique/>
        </w:docPartObj>
      </w:sdtPr>
      <w:sdtEndPr/>
      <w:sdtContent>
        <w:p w:rsidR="00924F12" w:rsidRPr="00924F12" w:rsidRDefault="00924F12" w:rsidP="00924F12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:lang w:val="uk-UA"/>
            </w:rPr>
          </w:pPr>
          <w:r w:rsidRPr="00924F12">
            <w:rPr>
              <w:rFonts w:ascii="Times New Roman" w:hAnsi="Times New Roman" w:cs="Times New Roman"/>
              <w:color w:val="000000" w:themeColor="text1"/>
              <w:lang w:val="uk-UA"/>
            </w:rPr>
            <w:t>ЗМІСТ</w:t>
          </w:r>
        </w:p>
        <w:p w:rsidR="003F4448" w:rsidRDefault="00924F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36547" w:history="1">
            <w:r w:rsidR="003F4448" w:rsidRPr="00A77D23">
              <w:rPr>
                <w:rStyle w:val="a8"/>
                <w:noProof/>
                <w:lang w:val="uk-UA"/>
              </w:rPr>
              <w:t>ВСТУП</w:t>
            </w:r>
            <w:r w:rsidR="003F4448">
              <w:rPr>
                <w:noProof/>
                <w:webHidden/>
              </w:rPr>
              <w:tab/>
            </w:r>
            <w:r w:rsidR="003F4448">
              <w:rPr>
                <w:noProof/>
                <w:webHidden/>
              </w:rPr>
              <w:fldChar w:fldCharType="begin"/>
            </w:r>
            <w:r w:rsidR="003F4448">
              <w:rPr>
                <w:noProof/>
                <w:webHidden/>
              </w:rPr>
              <w:instrText xml:space="preserve"> PAGEREF _Toc59036547 \h </w:instrText>
            </w:r>
            <w:r w:rsidR="003F4448">
              <w:rPr>
                <w:noProof/>
                <w:webHidden/>
              </w:rPr>
            </w:r>
            <w:r w:rsidR="003F4448">
              <w:rPr>
                <w:noProof/>
                <w:webHidden/>
              </w:rPr>
              <w:fldChar w:fldCharType="separate"/>
            </w:r>
            <w:r w:rsidR="003F4448">
              <w:rPr>
                <w:noProof/>
                <w:webHidden/>
              </w:rPr>
              <w:t>4</w:t>
            </w:r>
            <w:r w:rsidR="003F4448">
              <w:rPr>
                <w:noProof/>
                <w:webHidden/>
              </w:rPr>
              <w:fldChar w:fldCharType="end"/>
            </w:r>
          </w:hyperlink>
        </w:p>
        <w:p w:rsidR="003F4448" w:rsidRDefault="003F44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36548" w:history="1">
            <w:r w:rsidRPr="00A77D23">
              <w:rPr>
                <w:rStyle w:val="a8"/>
                <w:noProof/>
                <w:lang w:val="uk-UA"/>
              </w:rPr>
              <w:t>РОЗДІЛ 1 ПОСТАНОВ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448" w:rsidRDefault="003F44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36549" w:history="1">
            <w:r w:rsidRPr="00A77D23">
              <w:rPr>
                <w:rStyle w:val="a8"/>
                <w:noProof/>
                <w:lang w:val="uk-UA"/>
              </w:rPr>
              <w:t>1.1 Область визначення прикладного ріш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448" w:rsidRDefault="003F44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36550" w:history="1">
            <w:r w:rsidRPr="00A77D23">
              <w:rPr>
                <w:rStyle w:val="a8"/>
                <w:noProof/>
                <w:lang w:val="uk-UA"/>
              </w:rPr>
              <w:t>1.2 Основні можливості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448" w:rsidRDefault="003F44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36551" w:history="1">
            <w:r w:rsidRPr="00A77D23">
              <w:rPr>
                <w:rStyle w:val="a8"/>
                <w:noProof/>
                <w:lang w:val="uk-UA"/>
              </w:rPr>
              <w:t>1.3 Опис предметної обла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448" w:rsidRDefault="003F44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36552" w:history="1">
            <w:r w:rsidRPr="00A77D23">
              <w:rPr>
                <w:rStyle w:val="a8"/>
                <w:noProof/>
                <w:lang w:val="uk-UA"/>
              </w:rPr>
              <w:t>РОЗДІЛ 2 ПРОЕК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448" w:rsidRDefault="003F44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36553" w:history="1">
            <w:r w:rsidRPr="00A77D23">
              <w:rPr>
                <w:rStyle w:val="a8"/>
                <w:noProof/>
                <w:lang w:val="uk-UA"/>
              </w:rPr>
              <w:t>2.1 Класи предметної обла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F12" w:rsidRDefault="00924F12">
          <w:r>
            <w:rPr>
              <w:b/>
              <w:bCs/>
            </w:rPr>
            <w:fldChar w:fldCharType="end"/>
          </w:r>
        </w:p>
      </w:sdtContent>
    </w:sdt>
    <w:p w:rsidR="00210566" w:rsidRDefault="00210566" w:rsidP="00210566">
      <w:pPr>
        <w:jc w:val="both"/>
        <w:rPr>
          <w:rFonts w:cs="Times New Roman"/>
          <w:szCs w:val="28"/>
          <w:lang w:val="uk-UA"/>
        </w:rPr>
        <w:sectPr w:rsidR="00210566" w:rsidSect="00192C4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AF1A2F" w:rsidRDefault="00AF1A2F" w:rsidP="00AF1A2F">
      <w:pPr>
        <w:pStyle w:val="1"/>
        <w:rPr>
          <w:lang w:val="uk-UA"/>
        </w:rPr>
      </w:pPr>
      <w:bookmarkStart w:id="0" w:name="_Toc59036547"/>
      <w:r>
        <w:rPr>
          <w:lang w:val="uk-UA"/>
        </w:rPr>
        <w:lastRenderedPageBreak/>
        <w:t>ВСТУП</w:t>
      </w:r>
      <w:bookmarkEnd w:id="0"/>
    </w:p>
    <w:p w:rsidR="00AF1A2F" w:rsidRDefault="00F16A61" w:rsidP="00C70DC3">
      <w:pPr>
        <w:suppressAutoHyphens/>
        <w:ind w:firstLine="709"/>
        <w:jc w:val="both"/>
        <w:rPr>
          <w:rFonts w:cs="Times New Roman"/>
          <w:kern w:val="28"/>
          <w:szCs w:val="28"/>
          <w:lang w:val="uk-UA"/>
        </w:rPr>
      </w:pPr>
      <w:r w:rsidRPr="00F16A61">
        <w:rPr>
          <w:rFonts w:cs="Times New Roman"/>
          <w:kern w:val="28"/>
          <w:szCs w:val="28"/>
          <w:lang w:val="uk-UA"/>
        </w:rPr>
        <w:t>У ході роботи буде розроблений застосунок, який дозволить користувачам бібліотеки взаємодіяти із реєстром видінь, що зберігаються у бібліотеці.</w:t>
      </w:r>
    </w:p>
    <w:p w:rsidR="00C70DC3" w:rsidRPr="000F769C" w:rsidRDefault="00C70DC3" w:rsidP="00C70DC3">
      <w:pPr>
        <w:suppressAutoHyphens/>
        <w:ind w:firstLine="709"/>
        <w:jc w:val="both"/>
        <w:rPr>
          <w:rFonts w:cs="Times New Roman"/>
          <w:kern w:val="28"/>
          <w:szCs w:val="28"/>
          <w:lang w:val="uk-UA"/>
        </w:rPr>
      </w:pPr>
      <w:r>
        <w:rPr>
          <w:rFonts w:cs="Times New Roman"/>
          <w:kern w:val="28"/>
          <w:szCs w:val="28"/>
          <w:lang w:val="uk-UA"/>
        </w:rPr>
        <w:t>При проектуванні програмного забезпечення, з використанням парадигми ООП, принципів проектування</w:t>
      </w:r>
      <w:r w:rsidRPr="000F769C">
        <w:rPr>
          <w:rFonts w:cs="Times New Roman"/>
          <w:kern w:val="28"/>
          <w:szCs w:val="28"/>
          <w:lang w:val="uk-UA"/>
        </w:rPr>
        <w:t xml:space="preserve"> </w:t>
      </w:r>
      <w:r>
        <w:rPr>
          <w:rFonts w:cs="Times New Roman"/>
          <w:kern w:val="28"/>
          <w:szCs w:val="28"/>
        </w:rPr>
        <w:t>SOLID</w:t>
      </w:r>
      <w:r w:rsidRPr="000F769C">
        <w:rPr>
          <w:rFonts w:cs="Times New Roman"/>
          <w:kern w:val="28"/>
          <w:szCs w:val="28"/>
          <w:lang w:val="uk-UA"/>
        </w:rPr>
        <w:t xml:space="preserve">, </w:t>
      </w:r>
      <w:r w:rsidR="00D52A10">
        <w:rPr>
          <w:rFonts w:cs="Times New Roman"/>
          <w:kern w:val="28"/>
          <w:szCs w:val="28"/>
          <w:lang w:val="uk-UA"/>
        </w:rPr>
        <w:t xml:space="preserve">моделі будуть побудовані </w:t>
      </w:r>
      <w:r>
        <w:rPr>
          <w:rFonts w:cs="Times New Roman"/>
          <w:kern w:val="28"/>
          <w:szCs w:val="28"/>
          <w:lang w:val="uk-UA"/>
        </w:rPr>
        <w:t xml:space="preserve">за допомогою діаграм мови </w:t>
      </w:r>
      <w:r>
        <w:rPr>
          <w:rFonts w:cs="Times New Roman"/>
          <w:kern w:val="28"/>
          <w:szCs w:val="28"/>
        </w:rPr>
        <w:t>UML</w:t>
      </w:r>
      <w:r w:rsidR="001A5D68">
        <w:rPr>
          <w:rFonts w:cs="Times New Roman"/>
          <w:kern w:val="28"/>
          <w:szCs w:val="28"/>
          <w:lang w:val="uk-UA"/>
        </w:rPr>
        <w:t>.</w:t>
      </w:r>
      <w:r w:rsidR="000F769C" w:rsidRPr="000F769C">
        <w:rPr>
          <w:rFonts w:cs="Times New Roman"/>
          <w:kern w:val="28"/>
          <w:szCs w:val="28"/>
          <w:lang w:val="uk-UA"/>
        </w:rPr>
        <w:t xml:space="preserve"> </w:t>
      </w:r>
      <w:r w:rsidR="000F769C">
        <w:rPr>
          <w:rFonts w:cs="Times New Roman"/>
          <w:kern w:val="28"/>
          <w:szCs w:val="28"/>
          <w:lang w:val="uk-UA"/>
        </w:rPr>
        <w:t xml:space="preserve">Для побудування </w:t>
      </w:r>
      <w:r w:rsidR="000F769C">
        <w:rPr>
          <w:rFonts w:cs="Times New Roman"/>
          <w:kern w:val="28"/>
          <w:szCs w:val="28"/>
          <w:lang w:val="en-US"/>
        </w:rPr>
        <w:t>UML</w:t>
      </w:r>
      <w:r w:rsidR="000F769C" w:rsidRPr="006461DC">
        <w:rPr>
          <w:rFonts w:cs="Times New Roman"/>
          <w:kern w:val="28"/>
          <w:szCs w:val="28"/>
          <w:lang w:val="uk-UA"/>
        </w:rPr>
        <w:t>-</w:t>
      </w:r>
      <w:r w:rsidR="000F769C">
        <w:rPr>
          <w:rFonts w:cs="Times New Roman"/>
          <w:kern w:val="28"/>
          <w:szCs w:val="28"/>
          <w:lang w:val="uk-UA"/>
        </w:rPr>
        <w:t xml:space="preserve">діаграм класів та </w:t>
      </w:r>
      <w:r w:rsidR="000F769C">
        <w:rPr>
          <w:rFonts w:cs="Times New Roman"/>
          <w:kern w:val="28"/>
          <w:szCs w:val="28"/>
          <w:lang w:val="en-US"/>
        </w:rPr>
        <w:t>UseCase</w:t>
      </w:r>
      <w:r w:rsidR="000F769C" w:rsidRPr="006461DC">
        <w:rPr>
          <w:rFonts w:cs="Times New Roman"/>
          <w:kern w:val="28"/>
          <w:szCs w:val="28"/>
          <w:lang w:val="uk-UA"/>
        </w:rPr>
        <w:t>-</w:t>
      </w:r>
      <w:r w:rsidR="000F769C">
        <w:rPr>
          <w:rFonts w:cs="Times New Roman"/>
          <w:kern w:val="28"/>
          <w:szCs w:val="28"/>
          <w:lang w:val="uk-UA"/>
        </w:rPr>
        <w:t xml:space="preserve">діаграм буде використовуватись онлайн ресурс </w:t>
      </w:r>
      <w:r w:rsidR="000F769C">
        <w:rPr>
          <w:rFonts w:cs="Times New Roman"/>
          <w:kern w:val="28"/>
          <w:szCs w:val="28"/>
          <w:lang w:val="en-US"/>
        </w:rPr>
        <w:t>creately</w:t>
      </w:r>
      <w:r w:rsidR="000F769C" w:rsidRPr="00DC4549">
        <w:rPr>
          <w:rFonts w:cs="Times New Roman"/>
          <w:kern w:val="28"/>
          <w:szCs w:val="28"/>
          <w:lang w:val="uk-UA"/>
        </w:rPr>
        <w:t xml:space="preserve"> </w:t>
      </w:r>
      <w:r w:rsidR="000F769C" w:rsidRPr="006461DC">
        <w:rPr>
          <w:rFonts w:cs="Times New Roman"/>
          <w:kern w:val="28"/>
          <w:szCs w:val="28"/>
          <w:lang w:val="uk-UA"/>
        </w:rPr>
        <w:t>[1].</w:t>
      </w:r>
    </w:p>
    <w:p w:rsidR="001A4A67" w:rsidRDefault="00D52A10" w:rsidP="001A4A67">
      <w:pPr>
        <w:suppressAutoHyphens/>
        <w:ind w:firstLine="709"/>
        <w:jc w:val="both"/>
        <w:rPr>
          <w:rFonts w:cs="Times New Roman"/>
          <w:kern w:val="28"/>
          <w:szCs w:val="28"/>
          <w:lang w:val="uk-UA"/>
        </w:rPr>
      </w:pPr>
      <w:r>
        <w:rPr>
          <w:rFonts w:cs="Times New Roman"/>
          <w:kern w:val="28"/>
          <w:szCs w:val="28"/>
          <w:lang w:val="uk-UA"/>
        </w:rPr>
        <w:t xml:space="preserve">У ході розробки буде використовуватись мова програмування java, а також </w:t>
      </w:r>
      <w:r>
        <w:rPr>
          <w:rFonts w:cs="Times New Roman"/>
          <w:kern w:val="28"/>
          <w:szCs w:val="28"/>
          <w:lang w:val="en-US"/>
        </w:rPr>
        <w:t>IDE</w:t>
      </w:r>
      <w:r>
        <w:rPr>
          <w:rFonts w:cs="Times New Roman"/>
          <w:kern w:val="28"/>
          <w:szCs w:val="28"/>
          <w:lang w:val="uk-UA"/>
        </w:rPr>
        <w:t>, а саме</w:t>
      </w:r>
      <w:r w:rsidRPr="00D52A10">
        <w:rPr>
          <w:rFonts w:cs="Times New Roman"/>
          <w:kern w:val="28"/>
          <w:szCs w:val="28"/>
          <w:lang w:val="uk-UA"/>
        </w:rPr>
        <w:t xml:space="preserve"> </w:t>
      </w:r>
      <w:r>
        <w:rPr>
          <w:rFonts w:cs="Times New Roman"/>
          <w:kern w:val="28"/>
          <w:szCs w:val="28"/>
          <w:lang w:val="en-US"/>
        </w:rPr>
        <w:t>Intellij</w:t>
      </w:r>
      <w:r w:rsidRPr="00D52A10">
        <w:rPr>
          <w:rFonts w:cs="Times New Roman"/>
          <w:kern w:val="28"/>
          <w:szCs w:val="28"/>
          <w:lang w:val="uk-UA"/>
        </w:rPr>
        <w:t xml:space="preserve"> </w:t>
      </w:r>
      <w:r>
        <w:rPr>
          <w:rFonts w:cs="Times New Roman"/>
          <w:kern w:val="28"/>
          <w:szCs w:val="28"/>
          <w:lang w:val="en-US"/>
        </w:rPr>
        <w:t>IDEA</w:t>
      </w:r>
      <w:r w:rsidRPr="00D52A10">
        <w:rPr>
          <w:rFonts w:cs="Times New Roman"/>
          <w:kern w:val="28"/>
          <w:szCs w:val="28"/>
          <w:lang w:val="uk-UA"/>
        </w:rPr>
        <w:t xml:space="preserve"> </w:t>
      </w:r>
      <w:r>
        <w:rPr>
          <w:rFonts w:cs="Times New Roman"/>
          <w:kern w:val="28"/>
          <w:szCs w:val="28"/>
          <w:lang w:val="uk-UA"/>
        </w:rPr>
        <w:t xml:space="preserve">від компанії </w:t>
      </w:r>
      <w:r>
        <w:rPr>
          <w:rFonts w:cs="Times New Roman"/>
          <w:kern w:val="28"/>
          <w:szCs w:val="28"/>
          <w:lang w:val="en-US"/>
        </w:rPr>
        <w:t>JetBrains</w:t>
      </w:r>
      <w:r w:rsidRPr="00D52A10">
        <w:rPr>
          <w:rFonts w:cs="Times New Roman"/>
          <w:kern w:val="28"/>
          <w:szCs w:val="28"/>
          <w:lang w:val="uk-UA"/>
        </w:rPr>
        <w:t>.</w:t>
      </w:r>
    </w:p>
    <w:p w:rsidR="00D52A10" w:rsidRPr="006461DC" w:rsidRDefault="006461DC" w:rsidP="001A4A67">
      <w:pPr>
        <w:suppressAutoHyphens/>
        <w:ind w:firstLine="709"/>
        <w:jc w:val="both"/>
        <w:rPr>
          <w:rFonts w:cs="Times New Roman"/>
          <w:kern w:val="28"/>
          <w:szCs w:val="28"/>
          <w:lang w:val="uk-UA"/>
        </w:rPr>
      </w:pPr>
      <w:r>
        <w:rPr>
          <w:rFonts w:cs="Times New Roman"/>
          <w:kern w:val="28"/>
          <w:szCs w:val="28"/>
          <w:lang w:val="uk-UA"/>
        </w:rPr>
        <w:t xml:space="preserve"> </w:t>
      </w:r>
    </w:p>
    <w:p w:rsidR="009D4597" w:rsidRDefault="009D4597" w:rsidP="009D4597">
      <w:pPr>
        <w:suppressAutoHyphens/>
        <w:jc w:val="both"/>
        <w:rPr>
          <w:rFonts w:cs="Times New Roman"/>
          <w:kern w:val="28"/>
          <w:szCs w:val="28"/>
          <w:lang w:val="uk-UA"/>
        </w:rPr>
        <w:sectPr w:rsidR="009D4597" w:rsidSect="00FA7687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9D4597" w:rsidRDefault="009D4597" w:rsidP="009D4597">
      <w:pPr>
        <w:pStyle w:val="1"/>
        <w:rPr>
          <w:lang w:val="uk-UA"/>
        </w:rPr>
      </w:pPr>
      <w:bookmarkStart w:id="1" w:name="_Toc59036548"/>
      <w:r>
        <w:rPr>
          <w:lang w:val="uk-UA"/>
        </w:rPr>
        <w:lastRenderedPageBreak/>
        <w:t>РОЗДІЛ 1 ПОСТАНОВА ЗАДАЧІ</w:t>
      </w:r>
      <w:bookmarkEnd w:id="1"/>
    </w:p>
    <w:p w:rsidR="000E4C7D" w:rsidRDefault="004E1939" w:rsidP="000E4C7D">
      <w:pPr>
        <w:pStyle w:val="2"/>
        <w:rPr>
          <w:lang w:val="uk-UA"/>
        </w:rPr>
      </w:pPr>
      <w:bookmarkStart w:id="2" w:name="_Toc59036549"/>
      <w:r>
        <w:rPr>
          <w:lang w:val="uk-UA"/>
        </w:rPr>
        <w:t xml:space="preserve">1.1 </w:t>
      </w:r>
      <w:r w:rsidR="000E4C7D">
        <w:rPr>
          <w:lang w:val="uk-UA"/>
        </w:rPr>
        <w:t>Область визначення прикладного рішення</w:t>
      </w:r>
      <w:bookmarkEnd w:id="2"/>
    </w:p>
    <w:p w:rsidR="000E4C7D" w:rsidRDefault="000E4C7D" w:rsidP="000E4C7D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uk-UA"/>
        </w:rPr>
        <w:t>Мета</w:t>
      </w:r>
      <w:r>
        <w:rPr>
          <w:rFonts w:cs="Times New Roman"/>
          <w:szCs w:val="28"/>
          <w:lang w:val="uk-UA"/>
        </w:rPr>
        <w:t xml:space="preserve">: Розробка </w:t>
      </w:r>
      <w:r w:rsidRPr="000F769C">
        <w:rPr>
          <w:rFonts w:cs="Times New Roman"/>
          <w:szCs w:val="28"/>
          <w:lang w:val="uk-UA"/>
        </w:rPr>
        <w:t xml:space="preserve">прототипу </w:t>
      </w:r>
      <w:r>
        <w:rPr>
          <w:rFonts w:cs="Times New Roman"/>
          <w:szCs w:val="28"/>
          <w:lang w:val="uk-UA"/>
        </w:rPr>
        <w:t xml:space="preserve">програмної системи на базі основних принципів об’єктно-орієнтованого дизайну та сучасних практик програмування із використанням об’єктно-орієнтованої мови програмування </w:t>
      </w:r>
      <w:r>
        <w:rPr>
          <w:rFonts w:cs="Times New Roman"/>
          <w:szCs w:val="28"/>
        </w:rPr>
        <w:t>Java.</w:t>
      </w:r>
    </w:p>
    <w:p w:rsidR="000E4C7D" w:rsidRDefault="000E4C7D" w:rsidP="000E4C7D">
      <w:pPr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b/>
          <w:bCs/>
          <w:szCs w:val="28"/>
          <w:lang w:val="uk-UA"/>
        </w:rPr>
        <w:t>Предметна область:</w:t>
      </w:r>
      <w:r>
        <w:rPr>
          <w:rFonts w:cs="Times New Roman"/>
          <w:szCs w:val="28"/>
          <w:lang w:val="uk-UA"/>
        </w:rPr>
        <w:t xml:space="preserve"> бібліотека.</w:t>
      </w:r>
    </w:p>
    <w:p w:rsidR="000E4C7D" w:rsidRDefault="000E4C7D" w:rsidP="000E4C7D">
      <w:pPr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b/>
          <w:bCs/>
          <w:szCs w:val="28"/>
          <w:lang w:val="uk-UA"/>
        </w:rPr>
        <w:t xml:space="preserve">Призначення програмної системи: </w:t>
      </w:r>
      <w:r>
        <w:rPr>
          <w:rFonts w:cs="Times New Roman"/>
          <w:szCs w:val="28"/>
          <w:lang w:val="uk-UA"/>
        </w:rPr>
        <w:t>управління реєстром видань у бібліотеці.</w:t>
      </w:r>
    </w:p>
    <w:p w:rsidR="000E4C7D" w:rsidRDefault="000E4C7D" w:rsidP="000E4C7D">
      <w:pPr>
        <w:ind w:firstLine="709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uk-UA"/>
        </w:rPr>
        <w:t>Задання</w:t>
      </w:r>
      <w:r>
        <w:rPr>
          <w:rFonts w:cs="Times New Roman"/>
          <w:szCs w:val="28"/>
          <w:lang w:val="uk-UA"/>
        </w:rPr>
        <w:t>: Розробити прототип програмної системи (ПС) управління виданнями у бібліотеці, яка надає можливість користувачу маніпулювати біб</w:t>
      </w:r>
      <w:r w:rsidR="001F6AF6">
        <w:rPr>
          <w:rFonts w:cs="Times New Roman"/>
          <w:szCs w:val="28"/>
          <w:lang w:val="uk-UA"/>
        </w:rPr>
        <w:t>ліотечним реєстром</w:t>
      </w:r>
      <w:r>
        <w:rPr>
          <w:rFonts w:cs="Times New Roman"/>
          <w:szCs w:val="28"/>
          <w:lang w:val="uk-UA"/>
        </w:rPr>
        <w:t>. Інтерфейс користувача – консоль, до якої має бути виведений список усіх можливих команд. ПС має працювати до введення команди виходу із системи.</w:t>
      </w:r>
      <w:r w:rsidR="000E48EF">
        <w:rPr>
          <w:rFonts w:cs="Times New Roman"/>
          <w:szCs w:val="28"/>
          <w:lang w:val="uk-UA"/>
        </w:rPr>
        <w:t xml:space="preserve"> Потрібно реалізувати збереження даних таких як публікації та користувачі, в файл</w:t>
      </w:r>
      <w:r>
        <w:rPr>
          <w:rFonts w:cs="Times New Roman"/>
          <w:szCs w:val="28"/>
          <w:lang w:val="uk-UA"/>
        </w:rPr>
        <w:t xml:space="preserve"> у форматі </w:t>
      </w:r>
      <w:r>
        <w:rPr>
          <w:rFonts w:cs="Times New Roman"/>
          <w:szCs w:val="28"/>
        </w:rPr>
        <w:t>CSV</w:t>
      </w:r>
      <w:r>
        <w:rPr>
          <w:rFonts w:cs="Times New Roman"/>
          <w:szCs w:val="28"/>
          <w:lang w:val="uk-UA"/>
        </w:rPr>
        <w:t xml:space="preserve"> (</w:t>
      </w:r>
      <w:r>
        <w:rPr>
          <w:rFonts w:cs="Times New Roman"/>
          <w:szCs w:val="28"/>
        </w:rPr>
        <w:t>coma</w:t>
      </w:r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separated</w:t>
      </w:r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values</w:t>
      </w:r>
      <w:r>
        <w:rPr>
          <w:rFonts w:cs="Times New Roman"/>
          <w:szCs w:val="28"/>
          <w:lang w:val="uk-UA"/>
        </w:rPr>
        <w:t xml:space="preserve">). Описати відповідну структуру класів розробленого програмного рішення в нотації </w:t>
      </w:r>
      <w:r>
        <w:rPr>
          <w:rFonts w:cs="Times New Roman"/>
          <w:szCs w:val="28"/>
        </w:rPr>
        <w:t>UML</w:t>
      </w:r>
      <w:r>
        <w:rPr>
          <w:rFonts w:cs="Times New Roman"/>
          <w:szCs w:val="28"/>
          <w:lang w:val="uk-UA"/>
        </w:rPr>
        <w:t xml:space="preserve"> у термінах діаграми класів (</w:t>
      </w:r>
      <w:r>
        <w:rPr>
          <w:rFonts w:cs="Times New Roman"/>
          <w:szCs w:val="28"/>
        </w:rPr>
        <w:t>class diagram</w:t>
      </w:r>
      <w:r>
        <w:rPr>
          <w:rFonts w:cs="Times New Roman"/>
          <w:szCs w:val="28"/>
          <w:lang w:val="uk-UA"/>
        </w:rPr>
        <w:t>)</w:t>
      </w:r>
      <w:r>
        <w:rPr>
          <w:rFonts w:cs="Times New Roman"/>
          <w:szCs w:val="28"/>
        </w:rPr>
        <w:t>.</w:t>
      </w:r>
    </w:p>
    <w:p w:rsidR="00DC1B51" w:rsidRDefault="00DC1B51" w:rsidP="00DC1B51">
      <w:pPr>
        <w:pStyle w:val="2"/>
        <w:rPr>
          <w:lang w:val="uk-UA"/>
        </w:rPr>
      </w:pPr>
      <w:bookmarkStart w:id="3" w:name="_Toc59036550"/>
      <w:r>
        <w:rPr>
          <w:lang w:val="uk-UA"/>
        </w:rPr>
        <w:t>1.2 Основні можливості системи</w:t>
      </w:r>
      <w:bookmarkEnd w:id="3"/>
    </w:p>
    <w:p w:rsidR="00DC1B51" w:rsidRDefault="00DC1B51" w:rsidP="003C426B">
      <w:pPr>
        <w:ind w:firstLine="709"/>
        <w:jc w:val="both"/>
        <w:rPr>
          <w:lang w:val="uk-UA"/>
        </w:rPr>
      </w:pPr>
      <w:r>
        <w:rPr>
          <w:lang w:val="uk-UA"/>
        </w:rPr>
        <w:t xml:space="preserve">До переліку можливостей системи входять такі </w:t>
      </w:r>
      <w:r w:rsidRPr="00DC1B51">
        <w:rPr>
          <w:lang w:val="uk-UA"/>
        </w:rPr>
        <w:t>обов’язкові пункти</w:t>
      </w:r>
      <w:r>
        <w:rPr>
          <w:lang w:val="uk-UA"/>
        </w:rPr>
        <w:t>:</w:t>
      </w:r>
    </w:p>
    <w:p w:rsidR="00DC1B51" w:rsidRDefault="00DC1B51" w:rsidP="003C426B">
      <w:pPr>
        <w:pStyle w:val="a6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Додати видання до реєстру</w:t>
      </w:r>
    </w:p>
    <w:p w:rsidR="00DC1B51" w:rsidRDefault="00DC1B51" w:rsidP="003C426B">
      <w:pPr>
        <w:pStyle w:val="a6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Видалити видання з реєстру</w:t>
      </w:r>
    </w:p>
    <w:p w:rsidR="00DC1B51" w:rsidRDefault="00DC1B51" w:rsidP="003C426B">
      <w:pPr>
        <w:pStyle w:val="a6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Отримати список усіх видань, що містяться у реєстрі</w:t>
      </w:r>
    </w:p>
    <w:p w:rsidR="00DC1B51" w:rsidRDefault="00DC1B51" w:rsidP="003C426B">
      <w:pPr>
        <w:pStyle w:val="a6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Отримати список усіх видань за мовою якою вони надруковані</w:t>
      </w:r>
    </w:p>
    <w:p w:rsidR="00DC1B51" w:rsidRDefault="00DC1B51" w:rsidP="003C426B">
      <w:pPr>
        <w:pStyle w:val="a6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>Видати обране видання користувачеві бібліотеки, при цьому видання не може бути видалене із реєстру до моменту повернення до бібліотеки</w:t>
      </w:r>
    </w:p>
    <w:p w:rsidR="00DC1B51" w:rsidRDefault="00DC1B51" w:rsidP="003C426B">
      <w:pPr>
        <w:pStyle w:val="a6"/>
        <w:numPr>
          <w:ilvl w:val="0"/>
          <w:numId w:val="8"/>
        </w:numPr>
        <w:jc w:val="both"/>
        <w:rPr>
          <w:lang w:val="uk-UA"/>
        </w:rPr>
      </w:pPr>
      <w:r>
        <w:rPr>
          <w:lang w:val="uk-UA"/>
        </w:rPr>
        <w:t xml:space="preserve">Зберегти реєстр до сховища (текстовий файл формату </w:t>
      </w:r>
      <w:r>
        <w:rPr>
          <w:lang w:val="en-US"/>
        </w:rPr>
        <w:t>CSV</w:t>
      </w:r>
      <w:r>
        <w:rPr>
          <w:lang w:val="uk-UA"/>
        </w:rPr>
        <w:t>)</w:t>
      </w:r>
    </w:p>
    <w:p w:rsidR="00407FD6" w:rsidRDefault="00DC1B51" w:rsidP="003C426B">
      <w:pPr>
        <w:pStyle w:val="a6"/>
        <w:numPr>
          <w:ilvl w:val="0"/>
          <w:numId w:val="8"/>
        </w:numPr>
        <w:jc w:val="both"/>
        <w:rPr>
          <w:lang w:val="uk-UA"/>
        </w:rPr>
      </w:pPr>
      <w:r w:rsidRPr="00407FD6">
        <w:rPr>
          <w:lang w:val="uk-UA"/>
        </w:rPr>
        <w:t xml:space="preserve">Отримати реєстр зі сховища (текстового файлу формату </w:t>
      </w:r>
      <w:r w:rsidRPr="00407FD6">
        <w:rPr>
          <w:lang w:val="en-US"/>
        </w:rPr>
        <w:t>CSV</w:t>
      </w:r>
      <w:r w:rsidRPr="00407FD6">
        <w:rPr>
          <w:lang w:val="uk-UA"/>
        </w:rPr>
        <w:t>)</w:t>
      </w:r>
    </w:p>
    <w:p w:rsidR="001F5C11" w:rsidRDefault="001F5C11" w:rsidP="001F5C11">
      <w:pPr>
        <w:pStyle w:val="a6"/>
        <w:ind w:left="1429"/>
        <w:rPr>
          <w:lang w:val="uk-UA"/>
        </w:rPr>
        <w:sectPr w:rsidR="001F5C11" w:rsidSect="00FA7687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1F5C11" w:rsidRDefault="0079569A" w:rsidP="00155BC5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92C2D6C" wp14:editId="2ED7855E">
            <wp:extent cx="3769003" cy="4680000"/>
            <wp:effectExtent l="0" t="0" r="0" b="0"/>
            <wp:docPr id="2" name="Рисунок 2" descr="D:\Library User's 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ibrary User's Use Cas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003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C11" w:rsidRPr="00CA79BA" w:rsidRDefault="001F5C11" w:rsidP="001F5C11">
      <w:pPr>
        <w:jc w:val="center"/>
        <w:rPr>
          <w:lang w:val="uk-UA"/>
        </w:rPr>
      </w:pPr>
      <w:r>
        <w:rPr>
          <w:lang w:val="uk-UA"/>
        </w:rPr>
        <w:t xml:space="preserve">Рисунок 1.1 – </w:t>
      </w:r>
      <w:r w:rsidR="003C426B">
        <w:rPr>
          <w:lang w:val="en-US"/>
        </w:rPr>
        <w:t>UseCase</w:t>
      </w:r>
      <w:r w:rsidR="003C426B" w:rsidRPr="00155BC5">
        <w:t>-</w:t>
      </w:r>
      <w:r w:rsidR="00CA79BA">
        <w:rPr>
          <w:lang w:val="uk-UA"/>
        </w:rPr>
        <w:t>діаграма</w:t>
      </w:r>
    </w:p>
    <w:p w:rsidR="00AB0F34" w:rsidRDefault="00407FD6" w:rsidP="00407FD6">
      <w:pPr>
        <w:pStyle w:val="2"/>
        <w:rPr>
          <w:lang w:val="uk-UA"/>
        </w:rPr>
      </w:pPr>
      <w:bookmarkStart w:id="4" w:name="_Toc59036551"/>
      <w:r>
        <w:rPr>
          <w:lang w:val="uk-UA"/>
        </w:rPr>
        <w:t>1.3 Опис предметної області</w:t>
      </w:r>
      <w:bookmarkEnd w:id="4"/>
    </w:p>
    <w:p w:rsidR="00407FD6" w:rsidRDefault="00407FD6" w:rsidP="003C426B">
      <w:pPr>
        <w:ind w:firstLine="709"/>
        <w:jc w:val="both"/>
        <w:rPr>
          <w:lang w:val="uk-UA"/>
        </w:rPr>
      </w:pPr>
      <w:r>
        <w:rPr>
          <w:lang w:val="uk-UA"/>
        </w:rPr>
        <w:t>До основних сутностей предметної області (ПрО) входять такі сутності:</w:t>
      </w:r>
    </w:p>
    <w:p w:rsidR="00407FD6" w:rsidRDefault="00407FD6" w:rsidP="003C426B">
      <w:pPr>
        <w:pStyle w:val="a6"/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>Бібліотека. Має назву, адресу, мастить реєстр видань</w:t>
      </w:r>
    </w:p>
    <w:p w:rsidR="00407FD6" w:rsidRDefault="00407FD6" w:rsidP="003C426B">
      <w:pPr>
        <w:pStyle w:val="a6"/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>Книга – неперіодичне видання, яке має назву, автора, кількість сторінок та мову друку. У книги є видавець, який видає книгу у відповідному році.</w:t>
      </w:r>
    </w:p>
    <w:p w:rsidR="00407FD6" w:rsidRDefault="00407FD6" w:rsidP="003C426B">
      <w:pPr>
        <w:pStyle w:val="a6"/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>Журнал – періодичне видання, яке має назву, автора статті, кількість статей та загальну кількість сторінок та мову друку. У журналу є видавець, який видає журнал у відповідному році.</w:t>
      </w:r>
    </w:p>
    <w:p w:rsidR="00407FD6" w:rsidRDefault="00407FD6" w:rsidP="003C426B">
      <w:pPr>
        <w:pStyle w:val="a6"/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>Автор – людина, яка створила книгу або приймала участь у створенні  журналу.</w:t>
      </w:r>
    </w:p>
    <w:p w:rsidR="00042043" w:rsidRDefault="00407FD6" w:rsidP="003C426B">
      <w:pPr>
        <w:pStyle w:val="a6"/>
        <w:numPr>
          <w:ilvl w:val="0"/>
          <w:numId w:val="9"/>
        </w:numPr>
        <w:jc w:val="both"/>
        <w:rPr>
          <w:lang w:val="uk-UA"/>
        </w:rPr>
      </w:pPr>
      <w:r>
        <w:rPr>
          <w:lang w:val="uk-UA"/>
        </w:rPr>
        <w:t>Користувач бібліотеки – має ім</w:t>
      </w:r>
      <w:r w:rsidRPr="00407FD6">
        <w:rPr>
          <w:lang w:val="uk-UA"/>
        </w:rPr>
        <w:t>’</w:t>
      </w:r>
      <w:r>
        <w:rPr>
          <w:lang w:val="uk-UA"/>
        </w:rPr>
        <w:t>я та прізвище, рік народження та номер бібліотечного квитка</w:t>
      </w:r>
    </w:p>
    <w:p w:rsidR="0044217D" w:rsidRDefault="0044217D" w:rsidP="00042043">
      <w:pPr>
        <w:rPr>
          <w:lang w:val="uk-UA"/>
        </w:rPr>
        <w:sectPr w:rsidR="0044217D" w:rsidSect="00FA7687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042043" w:rsidRDefault="00183788" w:rsidP="00183788">
      <w:pPr>
        <w:pStyle w:val="1"/>
        <w:rPr>
          <w:lang w:val="uk-UA"/>
        </w:rPr>
      </w:pPr>
      <w:bookmarkStart w:id="5" w:name="_Toc59036552"/>
      <w:r>
        <w:rPr>
          <w:lang w:val="uk-UA"/>
        </w:rPr>
        <w:lastRenderedPageBreak/>
        <w:t>РОЗДІЛ 2 ПРОЕКТУВАННЯ</w:t>
      </w:r>
      <w:bookmarkEnd w:id="5"/>
    </w:p>
    <w:p w:rsidR="00183788" w:rsidRDefault="00183788" w:rsidP="00183788">
      <w:pPr>
        <w:pStyle w:val="2"/>
        <w:rPr>
          <w:lang w:val="uk-UA"/>
        </w:rPr>
      </w:pPr>
      <w:bookmarkStart w:id="6" w:name="_Toc59036553"/>
      <w:r>
        <w:rPr>
          <w:lang w:val="uk-UA"/>
        </w:rPr>
        <w:t>2.1 Класи предметної області</w:t>
      </w:r>
      <w:bookmarkEnd w:id="6"/>
    </w:p>
    <w:p w:rsidR="006E2485" w:rsidRPr="006E2485" w:rsidRDefault="006E2485" w:rsidP="001A4A67">
      <w:pPr>
        <w:jc w:val="both"/>
        <w:rPr>
          <w:lang w:val="uk-UA"/>
        </w:rPr>
      </w:pPr>
      <w:r>
        <w:rPr>
          <w:lang w:val="en-US"/>
        </w:rPr>
        <w:t>Library</w:t>
      </w:r>
      <w:r w:rsidRPr="00155BC5">
        <w:rPr>
          <w:lang w:val="uk-UA"/>
        </w:rPr>
        <w:t xml:space="preserve"> – </w:t>
      </w:r>
      <w:r>
        <w:rPr>
          <w:lang w:val="uk-UA"/>
        </w:rPr>
        <w:t>головний клас, має в собі регістр публікацій та користувачів.</w:t>
      </w:r>
    </w:p>
    <w:p w:rsidR="00183788" w:rsidRPr="00183788" w:rsidRDefault="00183788" w:rsidP="001A4A67">
      <w:pPr>
        <w:jc w:val="both"/>
        <w:rPr>
          <w:lang w:val="uk-UA"/>
        </w:rPr>
      </w:pPr>
      <w:r>
        <w:rPr>
          <w:lang w:val="en-US"/>
        </w:rPr>
        <w:t>Publication</w:t>
      </w:r>
      <w:r w:rsidRPr="00183788">
        <w:rPr>
          <w:lang w:val="uk-UA"/>
        </w:rPr>
        <w:t xml:space="preserve"> – </w:t>
      </w:r>
      <w:r w:rsidR="00574045">
        <w:rPr>
          <w:lang w:val="uk-UA"/>
        </w:rPr>
        <w:t>а</w:t>
      </w:r>
      <w:r>
        <w:rPr>
          <w:lang w:val="uk-UA"/>
        </w:rPr>
        <w:t xml:space="preserve">бстрактний клас, предок класів </w:t>
      </w:r>
      <w:r>
        <w:rPr>
          <w:lang w:val="en-US"/>
        </w:rPr>
        <w:t>Book</w:t>
      </w:r>
      <w:r w:rsidRPr="00183788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Magazine</w:t>
      </w:r>
      <w:r>
        <w:rPr>
          <w:lang w:val="uk-UA"/>
        </w:rPr>
        <w:t>.</w:t>
      </w:r>
    </w:p>
    <w:p w:rsidR="00183788" w:rsidRDefault="00183788" w:rsidP="001A4A67">
      <w:pPr>
        <w:jc w:val="both"/>
        <w:rPr>
          <w:lang w:val="uk-UA"/>
        </w:rPr>
      </w:pPr>
      <w:r>
        <w:rPr>
          <w:lang w:val="en-US"/>
        </w:rPr>
        <w:t>Book</w:t>
      </w:r>
      <w:r w:rsidRPr="00574045">
        <w:rPr>
          <w:lang w:val="uk-UA"/>
        </w:rPr>
        <w:t xml:space="preserve">, </w:t>
      </w:r>
      <w:r>
        <w:rPr>
          <w:lang w:val="en-US"/>
        </w:rPr>
        <w:t>Magazine</w:t>
      </w:r>
      <w:r w:rsidRPr="00574045">
        <w:rPr>
          <w:lang w:val="uk-UA"/>
        </w:rPr>
        <w:t xml:space="preserve"> – </w:t>
      </w:r>
      <w:r w:rsidR="00574045">
        <w:rPr>
          <w:lang w:val="uk-UA"/>
        </w:rPr>
        <w:t>р</w:t>
      </w:r>
      <w:r>
        <w:rPr>
          <w:lang w:val="uk-UA"/>
        </w:rPr>
        <w:t xml:space="preserve">ізновид публікації, являються нащадками абстрактного класу </w:t>
      </w:r>
      <w:r>
        <w:rPr>
          <w:lang w:val="en-US"/>
        </w:rPr>
        <w:t>Publication</w:t>
      </w:r>
      <w:r>
        <w:rPr>
          <w:lang w:val="uk-UA"/>
        </w:rPr>
        <w:t>.</w:t>
      </w:r>
    </w:p>
    <w:p w:rsidR="00183788" w:rsidRPr="00183788" w:rsidRDefault="00183788" w:rsidP="001A4A67">
      <w:pPr>
        <w:jc w:val="both"/>
        <w:rPr>
          <w:lang w:val="uk-UA"/>
        </w:rPr>
      </w:pPr>
      <w:r>
        <w:rPr>
          <w:lang w:val="en-US"/>
        </w:rPr>
        <w:t>PublicationType</w:t>
      </w:r>
      <w:r w:rsidRPr="00183788">
        <w:rPr>
          <w:lang w:val="uk-UA"/>
        </w:rPr>
        <w:t xml:space="preserve"> – </w:t>
      </w:r>
      <w:r>
        <w:rPr>
          <w:lang w:val="uk-UA"/>
        </w:rPr>
        <w:t>клас перерахувань типів публікацій.</w:t>
      </w:r>
    </w:p>
    <w:p w:rsidR="00183788" w:rsidRDefault="00183788" w:rsidP="001A4A67">
      <w:pPr>
        <w:jc w:val="both"/>
        <w:rPr>
          <w:lang w:val="uk-UA"/>
        </w:rPr>
      </w:pPr>
      <w:r>
        <w:rPr>
          <w:lang w:val="en-US"/>
        </w:rPr>
        <w:t>PublicationRegister</w:t>
      </w:r>
      <w:r w:rsidRPr="00183788">
        <w:rPr>
          <w:lang w:val="uk-UA"/>
        </w:rPr>
        <w:t xml:space="preserve"> – </w:t>
      </w:r>
      <w:r w:rsidR="00574045">
        <w:rPr>
          <w:lang w:val="uk-UA"/>
        </w:rPr>
        <w:t>р</w:t>
      </w:r>
      <w:r>
        <w:rPr>
          <w:lang w:val="uk-UA"/>
        </w:rPr>
        <w:t>егістр публікацій, список всіх публікацій які знаходяться або знаходились в бібліотеці.</w:t>
      </w:r>
    </w:p>
    <w:p w:rsidR="00183788" w:rsidRDefault="00183788" w:rsidP="001A4A67">
      <w:pPr>
        <w:jc w:val="both"/>
        <w:rPr>
          <w:lang w:val="uk-UA"/>
        </w:rPr>
      </w:pPr>
      <w:r>
        <w:rPr>
          <w:lang w:val="en-US"/>
        </w:rPr>
        <w:t>User</w:t>
      </w:r>
      <w:r w:rsidRPr="00B0106D">
        <w:rPr>
          <w:lang w:val="uk-UA"/>
        </w:rPr>
        <w:t xml:space="preserve"> – </w:t>
      </w:r>
      <w:r>
        <w:rPr>
          <w:lang w:val="uk-UA"/>
        </w:rPr>
        <w:t>клас користувача системи.</w:t>
      </w:r>
    </w:p>
    <w:p w:rsidR="00183788" w:rsidRPr="00183788" w:rsidRDefault="00183788" w:rsidP="001A4A67">
      <w:pPr>
        <w:jc w:val="both"/>
        <w:rPr>
          <w:lang w:val="uk-UA"/>
        </w:rPr>
      </w:pPr>
      <w:r>
        <w:rPr>
          <w:lang w:val="en-US"/>
        </w:rPr>
        <w:t>UserRegister</w:t>
      </w:r>
      <w:r w:rsidRPr="00183788">
        <w:rPr>
          <w:lang w:val="uk-UA"/>
        </w:rPr>
        <w:t xml:space="preserve"> – </w:t>
      </w:r>
      <w:r w:rsidR="00574045">
        <w:rPr>
          <w:lang w:val="uk-UA"/>
        </w:rPr>
        <w:t>р</w:t>
      </w:r>
      <w:r>
        <w:rPr>
          <w:lang w:val="uk-UA"/>
        </w:rPr>
        <w:t>егістр користувачів, список всіх користувачів бібліотеки</w:t>
      </w:r>
      <w:r w:rsidR="00B0106D">
        <w:rPr>
          <w:lang w:val="uk-UA"/>
        </w:rPr>
        <w:t>.</w:t>
      </w:r>
    </w:p>
    <w:p w:rsidR="00183788" w:rsidRDefault="00183788" w:rsidP="001A4A67">
      <w:pPr>
        <w:jc w:val="both"/>
        <w:rPr>
          <w:lang w:val="uk-UA"/>
        </w:rPr>
      </w:pPr>
      <w:r>
        <w:rPr>
          <w:lang w:val="en-US"/>
        </w:rPr>
        <w:t>FileWriter</w:t>
      </w:r>
      <w:r w:rsidRPr="00183788">
        <w:t xml:space="preserve"> – </w:t>
      </w:r>
      <w:r>
        <w:rPr>
          <w:lang w:val="uk-UA"/>
        </w:rPr>
        <w:t>клас запису даних в файл</w:t>
      </w:r>
      <w:r w:rsidR="00B0106D">
        <w:rPr>
          <w:lang w:val="uk-UA"/>
        </w:rPr>
        <w:t>.</w:t>
      </w:r>
    </w:p>
    <w:p w:rsidR="00183788" w:rsidRPr="00183788" w:rsidRDefault="00183788" w:rsidP="001A4A67">
      <w:pPr>
        <w:jc w:val="both"/>
        <w:rPr>
          <w:lang w:val="uk-UA"/>
        </w:rPr>
      </w:pPr>
      <w:r>
        <w:rPr>
          <w:lang w:val="en-US"/>
        </w:rPr>
        <w:t>OutputDataFormer</w:t>
      </w:r>
      <w:r w:rsidRPr="00B0106D">
        <w:t xml:space="preserve"> – </w:t>
      </w:r>
      <w:r>
        <w:rPr>
          <w:lang w:val="uk-UA"/>
        </w:rPr>
        <w:t xml:space="preserve">клас формування </w:t>
      </w:r>
      <w:r w:rsidR="00B0106D">
        <w:rPr>
          <w:lang w:val="uk-UA"/>
        </w:rPr>
        <w:t>даних для запису у вихідний файл.</w:t>
      </w:r>
    </w:p>
    <w:p w:rsidR="00B0106D" w:rsidRDefault="00183788" w:rsidP="001A4A67">
      <w:pPr>
        <w:jc w:val="both"/>
        <w:rPr>
          <w:lang w:val="uk-UA"/>
        </w:rPr>
      </w:pPr>
      <w:r>
        <w:t>FileReader</w:t>
      </w:r>
      <w:r w:rsidRPr="00183788">
        <w:rPr>
          <w:lang w:val="uk-UA"/>
        </w:rPr>
        <w:t xml:space="preserve"> – </w:t>
      </w:r>
      <w:r>
        <w:rPr>
          <w:lang w:val="uk-UA"/>
        </w:rPr>
        <w:t>клас зчитування даних з файлу</w:t>
      </w:r>
      <w:r w:rsidR="00B0106D">
        <w:rPr>
          <w:lang w:val="uk-UA"/>
        </w:rPr>
        <w:t>.</w:t>
      </w:r>
    </w:p>
    <w:p w:rsidR="003F4448" w:rsidRDefault="00B0106D" w:rsidP="001A4A67">
      <w:pPr>
        <w:jc w:val="both"/>
        <w:rPr>
          <w:lang w:val="uk-UA"/>
        </w:rPr>
      </w:pPr>
      <w:r>
        <w:rPr>
          <w:lang w:val="en-US"/>
        </w:rPr>
        <w:t>InputDataParser</w:t>
      </w:r>
      <w:r w:rsidRPr="00B0106D">
        <w:rPr>
          <w:lang w:val="uk-UA"/>
        </w:rPr>
        <w:t xml:space="preserve"> – </w:t>
      </w:r>
      <w:r>
        <w:rPr>
          <w:lang w:val="uk-UA"/>
        </w:rPr>
        <w:t>клас парсер даних з вхідного файлу.</w:t>
      </w:r>
      <w:bookmarkStart w:id="7" w:name="_GoBack"/>
      <w:bookmarkEnd w:id="7"/>
    </w:p>
    <w:p w:rsidR="00CA79BA" w:rsidRDefault="00CA79BA" w:rsidP="00ED0832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600000" cy="3600000"/>
            <wp:effectExtent l="0" t="0" r="0" b="0"/>
            <wp:docPr id="4" name="Рисунок 4" descr="D:\Library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ibrary class 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832" w:rsidRPr="006815C7" w:rsidRDefault="00ED0832" w:rsidP="00ED0832">
      <w:pPr>
        <w:jc w:val="center"/>
        <w:rPr>
          <w:lang w:val="en-US"/>
        </w:rPr>
      </w:pPr>
      <w:r>
        <w:rPr>
          <w:lang w:val="uk-UA"/>
        </w:rPr>
        <w:t xml:space="preserve">Рисунок 2.1 – </w:t>
      </w:r>
      <w:r>
        <w:rPr>
          <w:lang w:val="en-US"/>
        </w:rPr>
        <w:t>UML-</w:t>
      </w:r>
      <w:r>
        <w:rPr>
          <w:lang w:val="uk-UA"/>
        </w:rPr>
        <w:t xml:space="preserve">діаграма класу </w:t>
      </w:r>
      <w:r w:rsidR="006815C7">
        <w:rPr>
          <w:lang w:val="en-US"/>
        </w:rPr>
        <w:t>Library</w:t>
      </w:r>
    </w:p>
    <w:p w:rsidR="006815C7" w:rsidRDefault="006815C7" w:rsidP="00ED0832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91598" cy="6480000"/>
            <wp:effectExtent l="0" t="0" r="0" b="0"/>
            <wp:docPr id="5" name="Рисунок 5" descr="D:\PublicationRegister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ublicationRegister class 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98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5C7" w:rsidRDefault="006815C7" w:rsidP="006815C7">
      <w:pPr>
        <w:jc w:val="center"/>
        <w:rPr>
          <w:lang w:val="en-US"/>
        </w:rPr>
      </w:pPr>
      <w:r>
        <w:rPr>
          <w:lang w:val="uk-UA"/>
        </w:rPr>
        <w:t xml:space="preserve">Рисунок 2.2 – </w:t>
      </w:r>
      <w:r>
        <w:rPr>
          <w:lang w:val="en-US"/>
        </w:rPr>
        <w:t>UML-</w:t>
      </w:r>
      <w:r>
        <w:rPr>
          <w:lang w:val="uk-UA"/>
        </w:rPr>
        <w:t xml:space="preserve">діаграма класу </w:t>
      </w:r>
      <w:r>
        <w:rPr>
          <w:lang w:val="en-US"/>
        </w:rPr>
        <w:t>PublicationRegister</w:t>
      </w:r>
    </w:p>
    <w:p w:rsidR="005B5EB8" w:rsidRDefault="005469E5" w:rsidP="005B5EB8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710" cy="6840220"/>
            <wp:effectExtent l="0" t="0" r="0" b="0"/>
            <wp:docPr id="6" name="Рисунок 6" descr="D:\UserRegister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Register class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8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EB8" w:rsidRDefault="005B5EB8" w:rsidP="005B5EB8">
      <w:pPr>
        <w:jc w:val="center"/>
        <w:rPr>
          <w:lang w:val="en-US"/>
        </w:rPr>
      </w:pPr>
      <w:r>
        <w:rPr>
          <w:lang w:val="uk-UA"/>
        </w:rPr>
        <w:t xml:space="preserve">Рисунок 2.3 – </w:t>
      </w:r>
      <w:r>
        <w:rPr>
          <w:lang w:val="en-US"/>
        </w:rPr>
        <w:t>UML-</w:t>
      </w:r>
      <w:r>
        <w:rPr>
          <w:lang w:val="uk-UA"/>
        </w:rPr>
        <w:t xml:space="preserve">діаграма класу </w:t>
      </w:r>
      <w:r>
        <w:rPr>
          <w:lang w:val="en-US"/>
        </w:rPr>
        <w:t>UserRegister</w:t>
      </w:r>
    </w:p>
    <w:p w:rsidR="00704986" w:rsidRDefault="00704986" w:rsidP="005B5EB8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25820" cy="4293870"/>
            <wp:effectExtent l="0" t="0" r="0" b="0"/>
            <wp:docPr id="7" name="Рисунок 7" descr="D:\WordWithData and Files class diag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ordWithData and Files class diagr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0D3" w:rsidRDefault="00704986" w:rsidP="002220D3">
      <w:pPr>
        <w:jc w:val="center"/>
        <w:rPr>
          <w:lang w:val="uk-UA"/>
        </w:rPr>
      </w:pPr>
      <w:r>
        <w:rPr>
          <w:lang w:val="uk-UA"/>
        </w:rPr>
        <w:t xml:space="preserve">Рисунок 2.3 – </w:t>
      </w:r>
      <w:r>
        <w:rPr>
          <w:lang w:val="en-US"/>
        </w:rPr>
        <w:t>UML</w:t>
      </w:r>
      <w:r w:rsidRPr="00704986">
        <w:t>-</w:t>
      </w:r>
      <w:r>
        <w:rPr>
          <w:lang w:val="uk-UA"/>
        </w:rPr>
        <w:t xml:space="preserve">діаграма класів </w:t>
      </w:r>
      <w:r w:rsidR="00E35828">
        <w:rPr>
          <w:lang w:val="uk-UA"/>
        </w:rPr>
        <w:t>формування</w:t>
      </w:r>
      <w:r>
        <w:rPr>
          <w:lang w:val="uk-UA"/>
        </w:rPr>
        <w:t xml:space="preserve"> та парсингу даних з файлів</w:t>
      </w:r>
    </w:p>
    <w:p w:rsidR="002220D3" w:rsidRPr="002220D3" w:rsidRDefault="002220D3" w:rsidP="001A4A67">
      <w:pPr>
        <w:ind w:firstLine="709"/>
        <w:jc w:val="both"/>
        <w:rPr>
          <w:lang w:val="uk-UA"/>
        </w:rPr>
      </w:pPr>
      <w:r>
        <w:rPr>
          <w:lang w:val="uk-UA"/>
        </w:rPr>
        <w:t xml:space="preserve">Повну </w:t>
      </w:r>
      <w:r>
        <w:rPr>
          <w:lang w:val="en-US"/>
        </w:rPr>
        <w:t>UML</w:t>
      </w:r>
      <w:r>
        <w:rPr>
          <w:lang w:val="uk-UA"/>
        </w:rPr>
        <w:t>-діаграму класів можна подивитися за посиланням</w:t>
      </w:r>
      <w:r w:rsidR="002C0A6C">
        <w:rPr>
          <w:lang w:val="uk-UA"/>
        </w:rPr>
        <w:t xml:space="preserve"> 2 в переліку посилань</w:t>
      </w:r>
      <w:r w:rsidR="008262A0">
        <w:rPr>
          <w:lang w:val="uk-UA"/>
        </w:rPr>
        <w:t xml:space="preserve"> </w:t>
      </w:r>
      <w:r w:rsidR="008262A0" w:rsidRPr="008262A0">
        <w:t>[2]</w:t>
      </w:r>
      <w:r w:rsidR="008262A0">
        <w:rPr>
          <w:lang w:val="uk-UA"/>
        </w:rPr>
        <w:t>.</w:t>
      </w:r>
    </w:p>
    <w:sectPr w:rsidR="002220D3" w:rsidRPr="002220D3" w:rsidSect="00FA768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B27" w:rsidRDefault="00BA4B27" w:rsidP="00935888">
      <w:pPr>
        <w:spacing w:line="240" w:lineRule="auto"/>
      </w:pPr>
      <w:r>
        <w:separator/>
      </w:r>
    </w:p>
  </w:endnote>
  <w:endnote w:type="continuationSeparator" w:id="0">
    <w:p w:rsidR="00BA4B27" w:rsidRDefault="00BA4B27" w:rsidP="009358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B27" w:rsidRDefault="00BA4B27" w:rsidP="00935888">
      <w:pPr>
        <w:spacing w:line="240" w:lineRule="auto"/>
      </w:pPr>
      <w:r>
        <w:separator/>
      </w:r>
    </w:p>
  </w:footnote>
  <w:footnote w:type="continuationSeparator" w:id="0">
    <w:p w:rsidR="00BA4B27" w:rsidRDefault="00BA4B27" w:rsidP="009358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9172110"/>
      <w:docPartObj>
        <w:docPartGallery w:val="Page Numbers (Top of Page)"/>
        <w:docPartUnique/>
      </w:docPartObj>
    </w:sdtPr>
    <w:sdtEndPr/>
    <w:sdtContent>
      <w:p w:rsidR="00800C7D" w:rsidRDefault="00800C7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448">
          <w:rPr>
            <w:noProof/>
          </w:rPr>
          <w:t>8</w:t>
        </w:r>
        <w:r>
          <w:fldChar w:fldCharType="end"/>
        </w:r>
      </w:p>
    </w:sdtContent>
  </w:sdt>
  <w:p w:rsidR="00800C7D" w:rsidRDefault="00800C7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6F67"/>
    <w:multiLevelType w:val="hybridMultilevel"/>
    <w:tmpl w:val="9F9EFD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08057C"/>
    <w:multiLevelType w:val="hybridMultilevel"/>
    <w:tmpl w:val="50C4D668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" w15:restartNumberingAfterBreak="0">
    <w:nsid w:val="2B675657"/>
    <w:multiLevelType w:val="hybridMultilevel"/>
    <w:tmpl w:val="0D503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E1A1DA2"/>
    <w:multiLevelType w:val="hybridMultilevel"/>
    <w:tmpl w:val="0CFA0C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8849CE"/>
    <w:multiLevelType w:val="hybridMultilevel"/>
    <w:tmpl w:val="64D0DF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A5073EF"/>
    <w:multiLevelType w:val="hybridMultilevel"/>
    <w:tmpl w:val="B4A49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CFE1510"/>
    <w:multiLevelType w:val="hybridMultilevel"/>
    <w:tmpl w:val="9602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C48EC"/>
    <w:multiLevelType w:val="hybridMultilevel"/>
    <w:tmpl w:val="57A26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B0F1C"/>
    <w:multiLevelType w:val="hybridMultilevel"/>
    <w:tmpl w:val="21F4FF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68"/>
    <w:rsid w:val="00011D5E"/>
    <w:rsid w:val="00013EC8"/>
    <w:rsid w:val="00015D91"/>
    <w:rsid w:val="00017751"/>
    <w:rsid w:val="00033875"/>
    <w:rsid w:val="00035AD7"/>
    <w:rsid w:val="00042043"/>
    <w:rsid w:val="00047F96"/>
    <w:rsid w:val="000524BD"/>
    <w:rsid w:val="00054074"/>
    <w:rsid w:val="00056D07"/>
    <w:rsid w:val="00060C0E"/>
    <w:rsid w:val="000611BF"/>
    <w:rsid w:val="00065A00"/>
    <w:rsid w:val="00065A3A"/>
    <w:rsid w:val="00065DD6"/>
    <w:rsid w:val="00067788"/>
    <w:rsid w:val="00067D81"/>
    <w:rsid w:val="00085DD0"/>
    <w:rsid w:val="00087405"/>
    <w:rsid w:val="00092596"/>
    <w:rsid w:val="000A764C"/>
    <w:rsid w:val="000A7994"/>
    <w:rsid w:val="000B4402"/>
    <w:rsid w:val="000B63E4"/>
    <w:rsid w:val="000C15D8"/>
    <w:rsid w:val="000D1EDE"/>
    <w:rsid w:val="000D27F3"/>
    <w:rsid w:val="000D4C64"/>
    <w:rsid w:val="000E2CE7"/>
    <w:rsid w:val="000E39EC"/>
    <w:rsid w:val="000E48EF"/>
    <w:rsid w:val="000E49D9"/>
    <w:rsid w:val="000E4C7D"/>
    <w:rsid w:val="000F6792"/>
    <w:rsid w:val="000F769C"/>
    <w:rsid w:val="0010141B"/>
    <w:rsid w:val="001042FF"/>
    <w:rsid w:val="00105C91"/>
    <w:rsid w:val="00113060"/>
    <w:rsid w:val="00115EFB"/>
    <w:rsid w:val="001165D3"/>
    <w:rsid w:val="00120B6B"/>
    <w:rsid w:val="001215B1"/>
    <w:rsid w:val="001219BB"/>
    <w:rsid w:val="001255BC"/>
    <w:rsid w:val="00126D8C"/>
    <w:rsid w:val="00127FA7"/>
    <w:rsid w:val="0015008F"/>
    <w:rsid w:val="001519CC"/>
    <w:rsid w:val="00155BC5"/>
    <w:rsid w:val="00156F53"/>
    <w:rsid w:val="0016486E"/>
    <w:rsid w:val="001661C5"/>
    <w:rsid w:val="00183788"/>
    <w:rsid w:val="001841AE"/>
    <w:rsid w:val="00185D54"/>
    <w:rsid w:val="00186763"/>
    <w:rsid w:val="00192C42"/>
    <w:rsid w:val="00195C41"/>
    <w:rsid w:val="00196624"/>
    <w:rsid w:val="001A4A67"/>
    <w:rsid w:val="001A5A94"/>
    <w:rsid w:val="001A5D68"/>
    <w:rsid w:val="001B4238"/>
    <w:rsid w:val="001B6821"/>
    <w:rsid w:val="001C2764"/>
    <w:rsid w:val="001C4F9E"/>
    <w:rsid w:val="001D3A64"/>
    <w:rsid w:val="001D727E"/>
    <w:rsid w:val="001E2A55"/>
    <w:rsid w:val="001E329B"/>
    <w:rsid w:val="001E4092"/>
    <w:rsid w:val="001F1766"/>
    <w:rsid w:val="001F1A7F"/>
    <w:rsid w:val="001F1C1A"/>
    <w:rsid w:val="001F2AC7"/>
    <w:rsid w:val="001F5C11"/>
    <w:rsid w:val="001F6AF6"/>
    <w:rsid w:val="001F7DE5"/>
    <w:rsid w:val="0020168D"/>
    <w:rsid w:val="00204558"/>
    <w:rsid w:val="00210566"/>
    <w:rsid w:val="002220D3"/>
    <w:rsid w:val="00226E27"/>
    <w:rsid w:val="002333EB"/>
    <w:rsid w:val="0024229F"/>
    <w:rsid w:val="002434A4"/>
    <w:rsid w:val="00245F11"/>
    <w:rsid w:val="002471A6"/>
    <w:rsid w:val="00253A25"/>
    <w:rsid w:val="002546D9"/>
    <w:rsid w:val="00274150"/>
    <w:rsid w:val="002834CE"/>
    <w:rsid w:val="00287ABE"/>
    <w:rsid w:val="002955A1"/>
    <w:rsid w:val="002A1ADF"/>
    <w:rsid w:val="002A4744"/>
    <w:rsid w:val="002B76F2"/>
    <w:rsid w:val="002C06DC"/>
    <w:rsid w:val="002C0A6C"/>
    <w:rsid w:val="002D689E"/>
    <w:rsid w:val="002D6D53"/>
    <w:rsid w:val="002F216B"/>
    <w:rsid w:val="0030768A"/>
    <w:rsid w:val="00307921"/>
    <w:rsid w:val="00313B4B"/>
    <w:rsid w:val="00317C74"/>
    <w:rsid w:val="0032204F"/>
    <w:rsid w:val="003232F7"/>
    <w:rsid w:val="003267C3"/>
    <w:rsid w:val="00336BCA"/>
    <w:rsid w:val="003476C2"/>
    <w:rsid w:val="00347F43"/>
    <w:rsid w:val="003520B8"/>
    <w:rsid w:val="003550FC"/>
    <w:rsid w:val="00356A13"/>
    <w:rsid w:val="00357521"/>
    <w:rsid w:val="003633EE"/>
    <w:rsid w:val="00365A1F"/>
    <w:rsid w:val="00375A7D"/>
    <w:rsid w:val="003821AC"/>
    <w:rsid w:val="00384FA1"/>
    <w:rsid w:val="00386900"/>
    <w:rsid w:val="003937F0"/>
    <w:rsid w:val="00393A4E"/>
    <w:rsid w:val="00396607"/>
    <w:rsid w:val="003A12F3"/>
    <w:rsid w:val="003A37B8"/>
    <w:rsid w:val="003A6562"/>
    <w:rsid w:val="003A7431"/>
    <w:rsid w:val="003B0368"/>
    <w:rsid w:val="003B162E"/>
    <w:rsid w:val="003B4D37"/>
    <w:rsid w:val="003C3AC3"/>
    <w:rsid w:val="003C426B"/>
    <w:rsid w:val="003C5FE5"/>
    <w:rsid w:val="003D111F"/>
    <w:rsid w:val="003E4C17"/>
    <w:rsid w:val="003E4CC9"/>
    <w:rsid w:val="003F4448"/>
    <w:rsid w:val="003F74F0"/>
    <w:rsid w:val="00407FD6"/>
    <w:rsid w:val="00415C95"/>
    <w:rsid w:val="00416AD9"/>
    <w:rsid w:val="00427439"/>
    <w:rsid w:val="00430A4A"/>
    <w:rsid w:val="004338F4"/>
    <w:rsid w:val="0044217D"/>
    <w:rsid w:val="00443D40"/>
    <w:rsid w:val="004444F7"/>
    <w:rsid w:val="00444C02"/>
    <w:rsid w:val="00450C50"/>
    <w:rsid w:val="00455B6A"/>
    <w:rsid w:val="0045769A"/>
    <w:rsid w:val="00465971"/>
    <w:rsid w:val="004706AC"/>
    <w:rsid w:val="00473E25"/>
    <w:rsid w:val="00477FF6"/>
    <w:rsid w:val="004805AE"/>
    <w:rsid w:val="00480A07"/>
    <w:rsid w:val="0048413E"/>
    <w:rsid w:val="0048599E"/>
    <w:rsid w:val="004971DC"/>
    <w:rsid w:val="004A07CE"/>
    <w:rsid w:val="004A0A13"/>
    <w:rsid w:val="004A2A55"/>
    <w:rsid w:val="004A4F38"/>
    <w:rsid w:val="004B265A"/>
    <w:rsid w:val="004B69E6"/>
    <w:rsid w:val="004C2BA6"/>
    <w:rsid w:val="004D2356"/>
    <w:rsid w:val="004E1939"/>
    <w:rsid w:val="004E44A0"/>
    <w:rsid w:val="004E6743"/>
    <w:rsid w:val="004F28F6"/>
    <w:rsid w:val="00517556"/>
    <w:rsid w:val="005176F0"/>
    <w:rsid w:val="005253E6"/>
    <w:rsid w:val="00526760"/>
    <w:rsid w:val="0052686B"/>
    <w:rsid w:val="005273E8"/>
    <w:rsid w:val="0053597A"/>
    <w:rsid w:val="00536746"/>
    <w:rsid w:val="0054182E"/>
    <w:rsid w:val="005469E5"/>
    <w:rsid w:val="00552D3D"/>
    <w:rsid w:val="00555220"/>
    <w:rsid w:val="00573B29"/>
    <w:rsid w:val="00574045"/>
    <w:rsid w:val="00584722"/>
    <w:rsid w:val="005971E2"/>
    <w:rsid w:val="005979EA"/>
    <w:rsid w:val="005A521D"/>
    <w:rsid w:val="005A630B"/>
    <w:rsid w:val="005B1B9C"/>
    <w:rsid w:val="005B3E55"/>
    <w:rsid w:val="005B4F4C"/>
    <w:rsid w:val="005B5EB8"/>
    <w:rsid w:val="005C3563"/>
    <w:rsid w:val="005C4DFE"/>
    <w:rsid w:val="005D3158"/>
    <w:rsid w:val="005D39A5"/>
    <w:rsid w:val="005F3429"/>
    <w:rsid w:val="00601AA1"/>
    <w:rsid w:val="00612014"/>
    <w:rsid w:val="00615147"/>
    <w:rsid w:val="00615251"/>
    <w:rsid w:val="0061583D"/>
    <w:rsid w:val="00617C60"/>
    <w:rsid w:val="00620745"/>
    <w:rsid w:val="00624445"/>
    <w:rsid w:val="006278C4"/>
    <w:rsid w:val="0063100C"/>
    <w:rsid w:val="00631463"/>
    <w:rsid w:val="00632DCA"/>
    <w:rsid w:val="006352B1"/>
    <w:rsid w:val="0063574C"/>
    <w:rsid w:val="00642CCE"/>
    <w:rsid w:val="00645070"/>
    <w:rsid w:val="006461DC"/>
    <w:rsid w:val="00650DD8"/>
    <w:rsid w:val="00660F12"/>
    <w:rsid w:val="00667ED3"/>
    <w:rsid w:val="0067402A"/>
    <w:rsid w:val="00674D81"/>
    <w:rsid w:val="006815C7"/>
    <w:rsid w:val="00681ECC"/>
    <w:rsid w:val="00684CC6"/>
    <w:rsid w:val="00691B46"/>
    <w:rsid w:val="00695AF3"/>
    <w:rsid w:val="006A138C"/>
    <w:rsid w:val="006A7464"/>
    <w:rsid w:val="006D6E49"/>
    <w:rsid w:val="006E2485"/>
    <w:rsid w:val="006F0A35"/>
    <w:rsid w:val="006F29B7"/>
    <w:rsid w:val="006F4F18"/>
    <w:rsid w:val="006F5D3F"/>
    <w:rsid w:val="006F6CB1"/>
    <w:rsid w:val="00704986"/>
    <w:rsid w:val="0070564B"/>
    <w:rsid w:val="007063AC"/>
    <w:rsid w:val="00711B4B"/>
    <w:rsid w:val="00712780"/>
    <w:rsid w:val="00714B56"/>
    <w:rsid w:val="00726AA0"/>
    <w:rsid w:val="00727E92"/>
    <w:rsid w:val="00737968"/>
    <w:rsid w:val="007440ED"/>
    <w:rsid w:val="00752D5A"/>
    <w:rsid w:val="00754CAD"/>
    <w:rsid w:val="00755489"/>
    <w:rsid w:val="00756842"/>
    <w:rsid w:val="0076058F"/>
    <w:rsid w:val="00761046"/>
    <w:rsid w:val="0077052D"/>
    <w:rsid w:val="0079254C"/>
    <w:rsid w:val="0079569A"/>
    <w:rsid w:val="007964CC"/>
    <w:rsid w:val="007B1399"/>
    <w:rsid w:val="007B50E2"/>
    <w:rsid w:val="007C020D"/>
    <w:rsid w:val="007C4CDF"/>
    <w:rsid w:val="007C633B"/>
    <w:rsid w:val="007D54FE"/>
    <w:rsid w:val="007E0A80"/>
    <w:rsid w:val="007E1717"/>
    <w:rsid w:val="007E5671"/>
    <w:rsid w:val="007E67E5"/>
    <w:rsid w:val="007F494E"/>
    <w:rsid w:val="007F500E"/>
    <w:rsid w:val="008008E2"/>
    <w:rsid w:val="00800C7D"/>
    <w:rsid w:val="00804082"/>
    <w:rsid w:val="00817805"/>
    <w:rsid w:val="00825991"/>
    <w:rsid w:val="008262A0"/>
    <w:rsid w:val="008361B0"/>
    <w:rsid w:val="00842671"/>
    <w:rsid w:val="00847DEE"/>
    <w:rsid w:val="00850620"/>
    <w:rsid w:val="0085157D"/>
    <w:rsid w:val="00851E29"/>
    <w:rsid w:val="0085681A"/>
    <w:rsid w:val="00860938"/>
    <w:rsid w:val="008717B7"/>
    <w:rsid w:val="00873DDD"/>
    <w:rsid w:val="00877B40"/>
    <w:rsid w:val="008859A9"/>
    <w:rsid w:val="008977E6"/>
    <w:rsid w:val="008B1137"/>
    <w:rsid w:val="008B63C3"/>
    <w:rsid w:val="008C593F"/>
    <w:rsid w:val="008C799F"/>
    <w:rsid w:val="008E06A0"/>
    <w:rsid w:val="008F5BC0"/>
    <w:rsid w:val="008F7A14"/>
    <w:rsid w:val="009007C0"/>
    <w:rsid w:val="00902FA3"/>
    <w:rsid w:val="00924F12"/>
    <w:rsid w:val="00935888"/>
    <w:rsid w:val="00936B13"/>
    <w:rsid w:val="009507DE"/>
    <w:rsid w:val="0095656E"/>
    <w:rsid w:val="009622A3"/>
    <w:rsid w:val="009708E7"/>
    <w:rsid w:val="00974CED"/>
    <w:rsid w:val="009837DE"/>
    <w:rsid w:val="009923CC"/>
    <w:rsid w:val="009A48B4"/>
    <w:rsid w:val="009B5148"/>
    <w:rsid w:val="009B7A38"/>
    <w:rsid w:val="009C5522"/>
    <w:rsid w:val="009C63B6"/>
    <w:rsid w:val="009D04B7"/>
    <w:rsid w:val="009D1FB4"/>
    <w:rsid w:val="009D432E"/>
    <w:rsid w:val="009D4597"/>
    <w:rsid w:val="009D6A5C"/>
    <w:rsid w:val="009E22F3"/>
    <w:rsid w:val="009E7358"/>
    <w:rsid w:val="009F06BF"/>
    <w:rsid w:val="009F4133"/>
    <w:rsid w:val="009F4812"/>
    <w:rsid w:val="00A01E6F"/>
    <w:rsid w:val="00A05028"/>
    <w:rsid w:val="00A12C1C"/>
    <w:rsid w:val="00A32E45"/>
    <w:rsid w:val="00A33645"/>
    <w:rsid w:val="00A353B1"/>
    <w:rsid w:val="00A43973"/>
    <w:rsid w:val="00A44F02"/>
    <w:rsid w:val="00A51623"/>
    <w:rsid w:val="00A54728"/>
    <w:rsid w:val="00A64124"/>
    <w:rsid w:val="00A6463F"/>
    <w:rsid w:val="00A718DB"/>
    <w:rsid w:val="00A8040A"/>
    <w:rsid w:val="00A85F25"/>
    <w:rsid w:val="00A87C12"/>
    <w:rsid w:val="00A91272"/>
    <w:rsid w:val="00AA0DAC"/>
    <w:rsid w:val="00AA5D7A"/>
    <w:rsid w:val="00AA6FE7"/>
    <w:rsid w:val="00AB0F34"/>
    <w:rsid w:val="00AB4B65"/>
    <w:rsid w:val="00AB560E"/>
    <w:rsid w:val="00AB5FF6"/>
    <w:rsid w:val="00AC0254"/>
    <w:rsid w:val="00AC2E8E"/>
    <w:rsid w:val="00AC3E30"/>
    <w:rsid w:val="00AC6ABB"/>
    <w:rsid w:val="00AC7F8C"/>
    <w:rsid w:val="00AD07CC"/>
    <w:rsid w:val="00AD1FF6"/>
    <w:rsid w:val="00AD439C"/>
    <w:rsid w:val="00AD59B7"/>
    <w:rsid w:val="00AE2CF7"/>
    <w:rsid w:val="00AE474B"/>
    <w:rsid w:val="00AE692A"/>
    <w:rsid w:val="00AF1A2F"/>
    <w:rsid w:val="00AF3C05"/>
    <w:rsid w:val="00B0106D"/>
    <w:rsid w:val="00B01074"/>
    <w:rsid w:val="00B02418"/>
    <w:rsid w:val="00B04C61"/>
    <w:rsid w:val="00B07711"/>
    <w:rsid w:val="00B112EE"/>
    <w:rsid w:val="00B2170F"/>
    <w:rsid w:val="00B306A4"/>
    <w:rsid w:val="00B4355B"/>
    <w:rsid w:val="00B537DF"/>
    <w:rsid w:val="00B603DF"/>
    <w:rsid w:val="00B6485E"/>
    <w:rsid w:val="00B648F4"/>
    <w:rsid w:val="00B64B90"/>
    <w:rsid w:val="00B673FF"/>
    <w:rsid w:val="00B757D4"/>
    <w:rsid w:val="00B84C4B"/>
    <w:rsid w:val="00B8654E"/>
    <w:rsid w:val="00B90B25"/>
    <w:rsid w:val="00B925D7"/>
    <w:rsid w:val="00B945AD"/>
    <w:rsid w:val="00B95047"/>
    <w:rsid w:val="00BA0413"/>
    <w:rsid w:val="00BA4029"/>
    <w:rsid w:val="00BA4B27"/>
    <w:rsid w:val="00BA5974"/>
    <w:rsid w:val="00BB234C"/>
    <w:rsid w:val="00BB26D4"/>
    <w:rsid w:val="00BB3496"/>
    <w:rsid w:val="00BB3B84"/>
    <w:rsid w:val="00BC274F"/>
    <w:rsid w:val="00BC3B96"/>
    <w:rsid w:val="00BC49F0"/>
    <w:rsid w:val="00BC6A24"/>
    <w:rsid w:val="00BD26D2"/>
    <w:rsid w:val="00BE2D5D"/>
    <w:rsid w:val="00BE776F"/>
    <w:rsid w:val="00BE786D"/>
    <w:rsid w:val="00BF2FEB"/>
    <w:rsid w:val="00C00878"/>
    <w:rsid w:val="00C031EB"/>
    <w:rsid w:val="00C03AF8"/>
    <w:rsid w:val="00C03BD3"/>
    <w:rsid w:val="00C361B6"/>
    <w:rsid w:val="00C43EA2"/>
    <w:rsid w:val="00C446C9"/>
    <w:rsid w:val="00C45B3B"/>
    <w:rsid w:val="00C478F2"/>
    <w:rsid w:val="00C55D3F"/>
    <w:rsid w:val="00C578E1"/>
    <w:rsid w:val="00C57BBE"/>
    <w:rsid w:val="00C644AA"/>
    <w:rsid w:val="00C648BE"/>
    <w:rsid w:val="00C6528D"/>
    <w:rsid w:val="00C70DC3"/>
    <w:rsid w:val="00C74742"/>
    <w:rsid w:val="00C83AAC"/>
    <w:rsid w:val="00C85ED6"/>
    <w:rsid w:val="00C93B72"/>
    <w:rsid w:val="00C94C4D"/>
    <w:rsid w:val="00C95619"/>
    <w:rsid w:val="00C961E4"/>
    <w:rsid w:val="00C96308"/>
    <w:rsid w:val="00CA1563"/>
    <w:rsid w:val="00CA4760"/>
    <w:rsid w:val="00CA5525"/>
    <w:rsid w:val="00CA79BA"/>
    <w:rsid w:val="00CB376B"/>
    <w:rsid w:val="00CB5E1A"/>
    <w:rsid w:val="00CB7BB5"/>
    <w:rsid w:val="00CC264F"/>
    <w:rsid w:val="00CD11D5"/>
    <w:rsid w:val="00CF1046"/>
    <w:rsid w:val="00CF5CF7"/>
    <w:rsid w:val="00CF61FD"/>
    <w:rsid w:val="00D01082"/>
    <w:rsid w:val="00D06CC4"/>
    <w:rsid w:val="00D15339"/>
    <w:rsid w:val="00D15CB4"/>
    <w:rsid w:val="00D21B69"/>
    <w:rsid w:val="00D270D9"/>
    <w:rsid w:val="00D31B23"/>
    <w:rsid w:val="00D3617C"/>
    <w:rsid w:val="00D41D07"/>
    <w:rsid w:val="00D43E19"/>
    <w:rsid w:val="00D45B10"/>
    <w:rsid w:val="00D52A10"/>
    <w:rsid w:val="00D72F15"/>
    <w:rsid w:val="00D80542"/>
    <w:rsid w:val="00D90BC8"/>
    <w:rsid w:val="00DA0459"/>
    <w:rsid w:val="00DA24AB"/>
    <w:rsid w:val="00DA293B"/>
    <w:rsid w:val="00DA509B"/>
    <w:rsid w:val="00DA5574"/>
    <w:rsid w:val="00DA5881"/>
    <w:rsid w:val="00DB3E39"/>
    <w:rsid w:val="00DC1B51"/>
    <w:rsid w:val="00DC4549"/>
    <w:rsid w:val="00DD1646"/>
    <w:rsid w:val="00DE5A06"/>
    <w:rsid w:val="00DF0841"/>
    <w:rsid w:val="00DF16BD"/>
    <w:rsid w:val="00DF6609"/>
    <w:rsid w:val="00DF67F0"/>
    <w:rsid w:val="00DF7513"/>
    <w:rsid w:val="00DF7760"/>
    <w:rsid w:val="00E0263F"/>
    <w:rsid w:val="00E055B9"/>
    <w:rsid w:val="00E060D4"/>
    <w:rsid w:val="00E0727E"/>
    <w:rsid w:val="00E074BA"/>
    <w:rsid w:val="00E13891"/>
    <w:rsid w:val="00E14C1F"/>
    <w:rsid w:val="00E1590C"/>
    <w:rsid w:val="00E16058"/>
    <w:rsid w:val="00E25BF1"/>
    <w:rsid w:val="00E35828"/>
    <w:rsid w:val="00E375F3"/>
    <w:rsid w:val="00E45A40"/>
    <w:rsid w:val="00E528EA"/>
    <w:rsid w:val="00E67782"/>
    <w:rsid w:val="00E6799D"/>
    <w:rsid w:val="00E743FD"/>
    <w:rsid w:val="00E80EF3"/>
    <w:rsid w:val="00E92E1C"/>
    <w:rsid w:val="00E9461B"/>
    <w:rsid w:val="00EA4E50"/>
    <w:rsid w:val="00EA662E"/>
    <w:rsid w:val="00EA7712"/>
    <w:rsid w:val="00EA7E61"/>
    <w:rsid w:val="00EB21B5"/>
    <w:rsid w:val="00EB284D"/>
    <w:rsid w:val="00ED0832"/>
    <w:rsid w:val="00ED3B79"/>
    <w:rsid w:val="00ED57A2"/>
    <w:rsid w:val="00ED6EA2"/>
    <w:rsid w:val="00EE1728"/>
    <w:rsid w:val="00EE723D"/>
    <w:rsid w:val="00F04D88"/>
    <w:rsid w:val="00F0585E"/>
    <w:rsid w:val="00F0631E"/>
    <w:rsid w:val="00F11009"/>
    <w:rsid w:val="00F115DF"/>
    <w:rsid w:val="00F16A61"/>
    <w:rsid w:val="00F16E7B"/>
    <w:rsid w:val="00F257C1"/>
    <w:rsid w:val="00F331E1"/>
    <w:rsid w:val="00F33900"/>
    <w:rsid w:val="00F42A6F"/>
    <w:rsid w:val="00F43F4A"/>
    <w:rsid w:val="00F44600"/>
    <w:rsid w:val="00F47670"/>
    <w:rsid w:val="00F50C97"/>
    <w:rsid w:val="00F61A7C"/>
    <w:rsid w:val="00F7053C"/>
    <w:rsid w:val="00F71BDE"/>
    <w:rsid w:val="00F76D9F"/>
    <w:rsid w:val="00F8266B"/>
    <w:rsid w:val="00FA7687"/>
    <w:rsid w:val="00FB3477"/>
    <w:rsid w:val="00FB59A9"/>
    <w:rsid w:val="00FC4460"/>
    <w:rsid w:val="00FD40CD"/>
    <w:rsid w:val="00FE36BD"/>
    <w:rsid w:val="00FE69DC"/>
    <w:rsid w:val="00FF4163"/>
    <w:rsid w:val="00FF6B7F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4A1AF"/>
  <w15:docId w15:val="{16E45894-CB1A-42B6-A7F5-E86840D6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7DE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837D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3DDD"/>
    <w:pPr>
      <w:keepNext/>
      <w:keepLines/>
      <w:spacing w:before="200"/>
      <w:ind w:firstLine="709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3429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37D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3DDD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a3">
    <w:name w:val="Стиль для кода"/>
    <w:basedOn w:val="a"/>
    <w:qFormat/>
    <w:rsid w:val="00455B6A"/>
    <w:pPr>
      <w:spacing w:line="240" w:lineRule="auto"/>
    </w:pPr>
    <w:rPr>
      <w:rFonts w:ascii="Courier New" w:hAnsi="Courier New"/>
      <w:sz w:val="24"/>
      <w:lang w:val="en-US"/>
    </w:rPr>
  </w:style>
  <w:style w:type="character" w:customStyle="1" w:styleId="tlid-translation">
    <w:name w:val="tlid-translation"/>
    <w:basedOn w:val="a0"/>
    <w:rsid w:val="00E0263F"/>
  </w:style>
  <w:style w:type="paragraph" w:styleId="a4">
    <w:name w:val="Balloon Text"/>
    <w:basedOn w:val="a"/>
    <w:link w:val="a5"/>
    <w:uiPriority w:val="99"/>
    <w:semiHidden/>
    <w:unhideWhenUsed/>
    <w:rsid w:val="00E02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6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5769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F3429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7">
    <w:name w:val="TOC Heading"/>
    <w:basedOn w:val="1"/>
    <w:next w:val="a"/>
    <w:uiPriority w:val="39"/>
    <w:unhideWhenUsed/>
    <w:qFormat/>
    <w:rsid w:val="006F5D3F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5D3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5D3F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6F5D3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588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5888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9358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888"/>
    <w:rPr>
      <w:rFonts w:ascii="Times New Roman" w:hAnsi="Times New Roman"/>
      <w:sz w:val="28"/>
    </w:rPr>
  </w:style>
  <w:style w:type="character" w:styleId="ad">
    <w:name w:val="FollowedHyperlink"/>
    <w:basedOn w:val="a0"/>
    <w:uiPriority w:val="99"/>
    <w:semiHidden/>
    <w:unhideWhenUsed/>
    <w:rsid w:val="00BF2FEB"/>
    <w:rPr>
      <w:color w:val="800080" w:themeColor="followedHyperlink"/>
      <w:u w:val="single"/>
    </w:rPr>
  </w:style>
  <w:style w:type="character" w:styleId="ae">
    <w:name w:val="Placeholder Text"/>
    <w:basedOn w:val="a0"/>
    <w:uiPriority w:val="99"/>
    <w:semiHidden/>
    <w:rsid w:val="00B04C61"/>
    <w:rPr>
      <w:color w:val="808080"/>
    </w:rPr>
  </w:style>
  <w:style w:type="table" w:styleId="af">
    <w:name w:val="Table Grid"/>
    <w:basedOn w:val="a1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900E-73C7-4F6C-8B55-C422541B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10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ndrew</cp:lastModifiedBy>
  <cp:revision>483</cp:revision>
  <cp:lastPrinted>2020-12-13T16:34:00Z</cp:lastPrinted>
  <dcterms:created xsi:type="dcterms:W3CDTF">2020-11-17T09:40:00Z</dcterms:created>
  <dcterms:modified xsi:type="dcterms:W3CDTF">2020-12-16T16:46:00Z</dcterms:modified>
</cp:coreProperties>
</file>